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50bf8128220b44a3" Type="http://schemas.microsoft.com/office/2007/relationships/ui/extensibility" Target="customUI/customUI14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09336A1046D645DFBEBE6D354A1217F9"/>
          </w:placeholder>
        </w:sdtPr>
        <w:sdtEndPr/>
        <w:sdtContent>
          <w:tr w:rsidR="00AB41A2" w:rsidRPr="00503EC1" w14:paraId="6864B5C9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0792A88D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058EF6F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0EE6305F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2FDA6515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467F4740691045DDB752BBFD8F38A954"/>
          </w:placeholder>
        </w:sdtPr>
        <w:sdtEndPr/>
        <w:sdtContent>
          <w:tr w:rsidR="00E71593" w:rsidRPr="000B7D79" w14:paraId="72180274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E03A82F8E64341D0898E2D843A22C39A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7A9ED415" w14:textId="358B9511" w:rsidR="00E71593" w:rsidRPr="00503EC1" w:rsidRDefault="00AD0BF1" w:rsidP="00003969">
                    <w:pPr>
                      <w:pStyle w:val="Kontakt"/>
                    </w:pPr>
                    <w:r>
                      <w:t>10</w:t>
                    </w:r>
                    <w:r w:rsidR="00470E15">
                      <w:t>/202</w:t>
                    </w:r>
                    <w:r w:rsidR="00803B5D">
                      <w:t>4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3A3B1155" w14:textId="4CC0A426" w:rsidR="00E71593" w:rsidRPr="00503EC1" w:rsidRDefault="00DE6922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9E0E9C349B5646E48D005DE50E11C550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8885AC7A15F14321A0B0C5D848A77352"/>
                        </w:placeholder>
                        <w:text/>
                      </w:sdtPr>
                      <w:sdtEndPr/>
                      <w:sdtContent>
                        <w:r w:rsidR="00470E15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8C4DAB9EE55D46BDA0FA9F280A1BB73E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4-19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41924">
                          <w:t>19.04.2024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0714AC58" w14:textId="2D6E7613" w:rsidR="00E71593" w:rsidRPr="00503EC1" w:rsidRDefault="00DE6922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6D16BD0AFF0347F6A4140744491C516B"/>
                    </w:placeholder>
                    <w:text/>
                  </w:sdtPr>
                  <w:sdtEndPr/>
                  <w:sdtContent>
                    <w:r w:rsidR="00470E15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F2463DE" w14:textId="50EC290B" w:rsidR="00E71593" w:rsidRDefault="00E71593" w:rsidP="00003969">
                <w:pPr>
                  <w:pStyle w:val="Kontakt"/>
                </w:pPr>
                <w:r w:rsidRPr="00537A37">
                  <w:rPr>
                    <w:rFonts w:ascii="DINOT" w:hAnsi="DINOT"/>
                  </w:rPr>
                  <w:t>07131</w:t>
                </w:r>
                <w:r w:rsidR="00F5698B" w:rsidRPr="00537A37">
                  <w:rPr>
                    <w:rFonts w:ascii="DINOT" w:hAnsi="DINOT"/>
                  </w:rPr>
                  <w:t xml:space="preserve"> </w:t>
                </w:r>
                <w:r w:rsidRPr="00537A37">
                  <w:rPr>
                    <w:rFonts w:ascii="DINOT" w:hAnsi="DINOT"/>
                  </w:rPr>
                  <w:t>88795-</w:t>
                </w:r>
                <w:sdt>
                  <w:sdtPr>
                    <w:rPr>
                      <w:rFonts w:ascii="DINOT" w:hAnsi="DINOT"/>
                    </w:rPr>
                    <w:id w:val="1379281041"/>
                    <w:placeholder>
                      <w:docPart w:val="85F739656E3D43C3A5019E90EFD30FB1"/>
                    </w:placeholder>
                    <w:text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470E15">
                      <w:rPr>
                        <w:rFonts w:ascii="DINOT" w:hAnsi="DINOT"/>
                      </w:rPr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358589F2C5CA43ECA5AFF7F6F2D0A240"/>
          </w:placeholder>
        </w:sdtPr>
        <w:sdtEndPr/>
        <w:sdtContent>
          <w:tr w:rsidR="00537A0B" w14:paraId="4200A4CA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E230EEF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sdt>
      <w:sdtPr>
        <w:alias w:val="Hier Headline eingeben"/>
        <w:tag w:val="Headline"/>
        <w:id w:val="-1530712716"/>
        <w:placeholder>
          <w:docPart w:val="1CDCB394D3F44DE99A5973AE77F4C2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D2AF23E" w14:textId="794C5181" w:rsidR="00703A71" w:rsidRDefault="00941924" w:rsidP="00703A71">
          <w:pPr>
            <w:pStyle w:val="Headline"/>
          </w:pPr>
          <w:r>
            <w:t>Pavillon für Künstliche Intelligenz öffnet am 2</w:t>
          </w:r>
          <w:r w:rsidR="00B47C1F">
            <w:t>3</w:t>
          </w:r>
          <w:r>
            <w:t>. April</w:t>
          </w:r>
        </w:p>
      </w:sdtContent>
    </w:sdt>
    <w:p w14:paraId="539C176E" w14:textId="67DF2546" w:rsidR="00703A71" w:rsidRDefault="00B47C1F" w:rsidP="00703A71">
      <w:pPr>
        <w:pStyle w:val="Einleitung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ie</w:t>
      </w:r>
      <w:r w:rsidR="00AB493C">
        <w:rPr>
          <w:rFonts w:asciiTheme="minorHAnsi" w:hAnsiTheme="minorHAnsi"/>
          <w:b/>
          <w:bCs/>
        </w:rPr>
        <w:t xml:space="preserve"> </w:t>
      </w:r>
      <w:r w:rsidR="00D76F27">
        <w:rPr>
          <w:rFonts w:asciiTheme="minorHAnsi" w:hAnsiTheme="minorHAnsi"/>
          <w:b/>
          <w:bCs/>
        </w:rPr>
        <w:t xml:space="preserve">experimenta erweitert </w:t>
      </w:r>
      <w:r>
        <w:rPr>
          <w:rFonts w:asciiTheme="minorHAnsi" w:hAnsiTheme="minorHAnsi"/>
          <w:b/>
          <w:bCs/>
        </w:rPr>
        <w:t>ihr</w:t>
      </w:r>
      <w:r w:rsidR="00D76F27">
        <w:rPr>
          <w:rFonts w:asciiTheme="minorHAnsi" w:hAnsiTheme="minorHAnsi"/>
          <w:b/>
          <w:bCs/>
        </w:rPr>
        <w:t xml:space="preserve"> Angebot</w:t>
      </w:r>
      <w:r w:rsidR="00AD0BF1">
        <w:rPr>
          <w:rFonts w:asciiTheme="minorHAnsi" w:hAnsiTheme="minorHAnsi"/>
          <w:b/>
          <w:bCs/>
        </w:rPr>
        <w:t>:</w:t>
      </w:r>
      <w:r w:rsidR="00D76F27">
        <w:rPr>
          <w:rFonts w:asciiTheme="minorHAnsi" w:hAnsiTheme="minorHAnsi"/>
          <w:b/>
          <w:bCs/>
        </w:rPr>
        <w:t xml:space="preserve"> </w:t>
      </w:r>
      <w:r w:rsidR="00AD0BF1">
        <w:rPr>
          <w:rFonts w:asciiTheme="minorHAnsi" w:hAnsiTheme="minorHAnsi"/>
          <w:b/>
          <w:bCs/>
        </w:rPr>
        <w:t xml:space="preserve">In einem neuen Holzpavillon </w:t>
      </w:r>
      <w:r>
        <w:rPr>
          <w:rFonts w:asciiTheme="minorHAnsi" w:hAnsiTheme="minorHAnsi"/>
          <w:b/>
          <w:bCs/>
        </w:rPr>
        <w:t>zeigt das Science Center in einer Ausstellung</w:t>
      </w:r>
      <w:r w:rsidR="00AD0BF1">
        <w:rPr>
          <w:rFonts w:asciiTheme="minorHAnsi" w:hAnsiTheme="minorHAnsi"/>
          <w:b/>
          <w:bCs/>
        </w:rPr>
        <w:t xml:space="preserve"> </w:t>
      </w:r>
      <w:r w:rsidR="000B2F41">
        <w:rPr>
          <w:rFonts w:asciiTheme="minorHAnsi" w:hAnsiTheme="minorHAnsi"/>
          <w:b/>
          <w:bCs/>
        </w:rPr>
        <w:t>Ein- und Ausblicke zum</w:t>
      </w:r>
      <w:r w:rsidR="00D76F27">
        <w:rPr>
          <w:rFonts w:asciiTheme="minorHAnsi" w:hAnsiTheme="minorHAnsi"/>
          <w:b/>
          <w:bCs/>
        </w:rPr>
        <w:t xml:space="preserve"> Thema Künstliche Intelligenz</w:t>
      </w:r>
      <w:r w:rsidR="00AD0BF1">
        <w:rPr>
          <w:rFonts w:asciiTheme="minorHAnsi" w:hAnsiTheme="minorHAnsi"/>
          <w:b/>
          <w:bCs/>
        </w:rPr>
        <w:t xml:space="preserve"> (KI)</w:t>
      </w:r>
      <w:r w:rsidR="00D76F27">
        <w:rPr>
          <w:rFonts w:asciiTheme="minorHAnsi" w:hAnsiTheme="minorHAnsi"/>
          <w:b/>
          <w:bCs/>
        </w:rPr>
        <w:t xml:space="preserve">. </w:t>
      </w:r>
      <w:r w:rsidR="00A70633">
        <w:rPr>
          <w:rFonts w:asciiTheme="minorHAnsi" w:hAnsiTheme="minorHAnsi"/>
          <w:b/>
          <w:bCs/>
        </w:rPr>
        <w:t>D</w:t>
      </w:r>
      <w:r w:rsidR="00D76F27">
        <w:rPr>
          <w:rFonts w:asciiTheme="minorHAnsi" w:hAnsiTheme="minorHAnsi"/>
          <w:b/>
          <w:bCs/>
        </w:rPr>
        <w:t>as dritte Gebäude (e3) auf dem Experimenta-Platz</w:t>
      </w:r>
      <w:r w:rsidR="00B536F9">
        <w:rPr>
          <w:rFonts w:asciiTheme="minorHAnsi" w:hAnsiTheme="minorHAnsi"/>
          <w:b/>
          <w:bCs/>
        </w:rPr>
        <w:t xml:space="preserve"> lädt</w:t>
      </w:r>
      <w:r w:rsidR="00A70633">
        <w:rPr>
          <w:rFonts w:asciiTheme="minorHAnsi" w:hAnsiTheme="minorHAnsi"/>
          <w:b/>
          <w:bCs/>
        </w:rPr>
        <w:t xml:space="preserve"> auf 180 Quadratmetern dazu</w:t>
      </w:r>
      <w:r w:rsidR="00B536F9">
        <w:rPr>
          <w:rFonts w:asciiTheme="minorHAnsi" w:hAnsiTheme="minorHAnsi"/>
          <w:b/>
          <w:bCs/>
        </w:rPr>
        <w:t xml:space="preserve"> ein, </w:t>
      </w:r>
      <w:r w:rsidR="00A70633">
        <w:rPr>
          <w:rFonts w:asciiTheme="minorHAnsi" w:hAnsiTheme="minorHAnsi"/>
          <w:b/>
          <w:bCs/>
        </w:rPr>
        <w:t>KI-Anwendungen auszuprobieren sowie</w:t>
      </w:r>
      <w:r w:rsidR="00FF7C00">
        <w:rPr>
          <w:rFonts w:asciiTheme="minorHAnsi" w:hAnsiTheme="minorHAnsi"/>
          <w:b/>
          <w:bCs/>
        </w:rPr>
        <w:t xml:space="preserve"> Chancen und Risiken der </w:t>
      </w:r>
      <w:r w:rsidR="00AA339B">
        <w:rPr>
          <w:rFonts w:asciiTheme="minorHAnsi" w:hAnsiTheme="minorHAnsi"/>
          <w:b/>
          <w:bCs/>
        </w:rPr>
        <w:t xml:space="preserve">Technologie </w:t>
      </w:r>
      <w:r w:rsidR="002B29DE">
        <w:rPr>
          <w:rFonts w:asciiTheme="minorHAnsi" w:hAnsiTheme="minorHAnsi"/>
          <w:b/>
          <w:bCs/>
        </w:rPr>
        <w:t>kennen</w:t>
      </w:r>
      <w:r w:rsidR="00A70633">
        <w:rPr>
          <w:rFonts w:asciiTheme="minorHAnsi" w:hAnsiTheme="minorHAnsi"/>
          <w:b/>
          <w:bCs/>
        </w:rPr>
        <w:t>zulernen</w:t>
      </w:r>
      <w:r w:rsidR="002B29DE">
        <w:rPr>
          <w:rFonts w:asciiTheme="minorHAnsi" w:hAnsiTheme="minorHAnsi"/>
          <w:b/>
          <w:bCs/>
        </w:rPr>
        <w:t>.</w:t>
      </w:r>
    </w:p>
    <w:p w14:paraId="5E952C2B" w14:textId="505095B2" w:rsidR="00770251" w:rsidRDefault="00DC4078" w:rsidP="00BD5109">
      <w:r>
        <w:rPr>
          <w:rFonts w:cstheme="minorHAnsi"/>
          <w:color w:val="000000"/>
        </w:rPr>
        <w:t>Ab dem 2</w:t>
      </w:r>
      <w:r w:rsidR="00B47C1F">
        <w:rPr>
          <w:rFonts w:cstheme="minorHAnsi"/>
          <w:color w:val="000000"/>
        </w:rPr>
        <w:t>3</w:t>
      </w:r>
      <w:r>
        <w:rPr>
          <w:rFonts w:cstheme="minorHAnsi"/>
          <w:color w:val="000000"/>
        </w:rPr>
        <w:t xml:space="preserve">. April </w:t>
      </w:r>
      <w:r w:rsidR="0068031B">
        <w:rPr>
          <w:rFonts w:cstheme="minorHAnsi"/>
          <w:color w:val="000000"/>
        </w:rPr>
        <w:t>können</w:t>
      </w:r>
      <w:r>
        <w:rPr>
          <w:rFonts w:cstheme="minorHAnsi"/>
          <w:color w:val="000000"/>
        </w:rPr>
        <w:t xml:space="preserve"> </w:t>
      </w:r>
      <w:r w:rsidR="00354F39">
        <w:rPr>
          <w:rFonts w:cstheme="minorHAnsi"/>
          <w:color w:val="000000"/>
        </w:rPr>
        <w:t>Besucherinnen und Besucher die faszinierende Welt der Künstlichen Intelligenz</w:t>
      </w:r>
      <w:r w:rsidR="0068031B">
        <w:rPr>
          <w:rFonts w:cstheme="minorHAnsi"/>
          <w:color w:val="000000"/>
        </w:rPr>
        <w:t xml:space="preserve"> </w:t>
      </w:r>
      <w:r w:rsidR="00DD2459">
        <w:rPr>
          <w:rFonts w:cstheme="minorHAnsi"/>
          <w:color w:val="000000"/>
        </w:rPr>
        <w:t xml:space="preserve">mitten </w:t>
      </w:r>
      <w:r w:rsidR="00AB493C">
        <w:rPr>
          <w:rFonts w:cstheme="minorHAnsi"/>
          <w:color w:val="000000"/>
        </w:rPr>
        <w:t xml:space="preserve">in Heilbronn </w:t>
      </w:r>
      <w:r w:rsidR="0068031B">
        <w:rPr>
          <w:rFonts w:cstheme="minorHAnsi"/>
          <w:color w:val="000000"/>
        </w:rPr>
        <w:t>erleben</w:t>
      </w:r>
      <w:r w:rsidR="00354F39">
        <w:rPr>
          <w:rFonts w:cstheme="minorHAnsi"/>
          <w:color w:val="000000"/>
        </w:rPr>
        <w:t xml:space="preserve">. </w:t>
      </w:r>
      <w:r w:rsidR="0068031B">
        <w:rPr>
          <w:rFonts w:cstheme="minorHAnsi"/>
          <w:color w:val="000000"/>
        </w:rPr>
        <w:t>In einem 180 Quadratmeter großen Holzpavillon</w:t>
      </w:r>
      <w:r>
        <w:rPr>
          <w:rFonts w:cstheme="minorHAnsi"/>
          <w:color w:val="000000"/>
        </w:rPr>
        <w:t>, d</w:t>
      </w:r>
      <w:r w:rsidR="0068031B">
        <w:rPr>
          <w:rFonts w:cstheme="minorHAnsi"/>
          <w:color w:val="000000"/>
        </w:rPr>
        <w:t>er</w:t>
      </w:r>
      <w:r>
        <w:rPr>
          <w:rFonts w:cstheme="minorHAnsi"/>
          <w:color w:val="000000"/>
        </w:rPr>
        <w:t xml:space="preserve"> den </w:t>
      </w:r>
      <w:r w:rsidR="00AD0BF1">
        <w:rPr>
          <w:rFonts w:cstheme="minorHAnsi"/>
          <w:color w:val="000000"/>
        </w:rPr>
        <w:t>Namen</w:t>
      </w:r>
      <w:r w:rsidR="00354F39">
        <w:rPr>
          <w:rFonts w:cstheme="minorHAnsi"/>
          <w:color w:val="000000"/>
        </w:rPr>
        <w:t xml:space="preserve"> e3 </w:t>
      </w:r>
      <w:r>
        <w:rPr>
          <w:rFonts w:cstheme="minorHAnsi"/>
          <w:color w:val="000000"/>
        </w:rPr>
        <w:t xml:space="preserve">trägt, </w:t>
      </w:r>
      <w:r w:rsidR="00DD2459">
        <w:rPr>
          <w:rFonts w:cstheme="minorHAnsi"/>
          <w:color w:val="000000"/>
        </w:rPr>
        <w:t>präsentiert</w:t>
      </w:r>
      <w:r w:rsidR="00AB493C">
        <w:rPr>
          <w:rFonts w:cstheme="minorHAnsi"/>
          <w:color w:val="000000"/>
        </w:rPr>
        <w:t xml:space="preserve"> das Team der experimenta eine abwechslungsreiche Ausstellung. Dabei</w:t>
      </w:r>
      <w:r w:rsidR="00DE6922">
        <w:rPr>
          <w:rFonts w:cstheme="minorHAnsi"/>
          <w:color w:val="000000"/>
        </w:rPr>
        <w:t xml:space="preserve"> </w:t>
      </w:r>
      <w:r w:rsidR="00C05F0E">
        <w:rPr>
          <w:rFonts w:cstheme="minorHAnsi"/>
          <w:color w:val="000000"/>
        </w:rPr>
        <w:t>stehen</w:t>
      </w:r>
      <w:r w:rsidR="0068031B">
        <w:rPr>
          <w:rFonts w:cstheme="minorHAnsi"/>
          <w:color w:val="000000"/>
        </w:rPr>
        <w:t xml:space="preserve"> nicht nur Meilensteine der Technologie </w:t>
      </w:r>
      <w:r w:rsidR="00C05F0E">
        <w:rPr>
          <w:rFonts w:cstheme="minorHAnsi"/>
          <w:color w:val="000000"/>
        </w:rPr>
        <w:t>im</w:t>
      </w:r>
      <w:r w:rsidR="0068031B">
        <w:rPr>
          <w:rFonts w:cstheme="minorHAnsi"/>
          <w:color w:val="000000"/>
        </w:rPr>
        <w:t xml:space="preserve"> Fokus, sondern </w:t>
      </w:r>
      <w:r w:rsidR="00C05F0E">
        <w:rPr>
          <w:rFonts w:cstheme="minorHAnsi"/>
          <w:color w:val="000000"/>
        </w:rPr>
        <w:t xml:space="preserve">auch das praktische Ausprobieren von KI und </w:t>
      </w:r>
      <w:r w:rsidR="00061B96">
        <w:rPr>
          <w:rFonts w:cstheme="minorHAnsi"/>
          <w:color w:val="000000"/>
        </w:rPr>
        <w:t>ein erster</w:t>
      </w:r>
      <w:r w:rsidR="00C05F0E">
        <w:rPr>
          <w:rFonts w:cstheme="minorHAnsi"/>
          <w:color w:val="000000"/>
        </w:rPr>
        <w:t xml:space="preserve"> Blick hinter die Kulissen des Innovationsparks </w:t>
      </w:r>
      <w:r w:rsidR="00AD0BF1">
        <w:rPr>
          <w:rFonts w:cstheme="minorHAnsi"/>
          <w:color w:val="000000"/>
        </w:rPr>
        <w:t>Künstliche Intelligenz</w:t>
      </w:r>
      <w:r w:rsidR="00C05F0E">
        <w:rPr>
          <w:rFonts w:cstheme="minorHAnsi"/>
          <w:color w:val="000000"/>
        </w:rPr>
        <w:t xml:space="preserve"> (IPAI)</w:t>
      </w:r>
      <w:r w:rsidR="00D7345C">
        <w:rPr>
          <w:rFonts w:cstheme="minorHAnsi"/>
          <w:color w:val="000000"/>
        </w:rPr>
        <w:t xml:space="preserve">: </w:t>
      </w:r>
      <w:r w:rsidR="00AB493C">
        <w:rPr>
          <w:rFonts w:cstheme="minorHAnsi"/>
          <w:color w:val="000000"/>
        </w:rPr>
        <w:t>D</w:t>
      </w:r>
      <w:r w:rsidR="00DD2459">
        <w:rPr>
          <w:rFonts w:cstheme="minorHAnsi"/>
          <w:color w:val="000000"/>
        </w:rPr>
        <w:t xml:space="preserve">as </w:t>
      </w:r>
      <w:r w:rsidR="00D7345C">
        <w:rPr>
          <w:rFonts w:cstheme="minorHAnsi"/>
          <w:color w:val="000000"/>
        </w:rPr>
        <w:t>wohl ambitionierteste Projekt für Künstliche Intelligenz in Europa</w:t>
      </w:r>
      <w:r w:rsidR="00AD0BF1">
        <w:rPr>
          <w:rFonts w:cstheme="minorHAnsi"/>
          <w:color w:val="000000"/>
        </w:rPr>
        <w:t xml:space="preserve"> entsteht</w:t>
      </w:r>
      <w:r w:rsidR="00D7345C">
        <w:rPr>
          <w:rFonts w:cstheme="minorHAnsi"/>
          <w:color w:val="000000"/>
        </w:rPr>
        <w:t xml:space="preserve"> aktuell i</w:t>
      </w:r>
      <w:r w:rsidR="00827711">
        <w:rPr>
          <w:rFonts w:cstheme="minorHAnsi"/>
          <w:color w:val="000000"/>
        </w:rPr>
        <w:t>m Norden von</w:t>
      </w:r>
      <w:r w:rsidR="00D7345C">
        <w:rPr>
          <w:rFonts w:cstheme="minorHAnsi"/>
          <w:color w:val="000000"/>
        </w:rPr>
        <w:t xml:space="preserve"> Heilbronn </w:t>
      </w:r>
      <w:r w:rsidR="00DD2459">
        <w:rPr>
          <w:rFonts w:cstheme="minorHAnsi"/>
          <w:color w:val="000000"/>
        </w:rPr>
        <w:t xml:space="preserve">und </w:t>
      </w:r>
      <w:r w:rsidR="00AD0BF1">
        <w:rPr>
          <w:rFonts w:cstheme="minorHAnsi"/>
          <w:color w:val="000000"/>
        </w:rPr>
        <w:t xml:space="preserve">möchte </w:t>
      </w:r>
      <w:r w:rsidR="00DD2459">
        <w:rPr>
          <w:rFonts w:cstheme="minorHAnsi"/>
          <w:color w:val="000000"/>
        </w:rPr>
        <w:t xml:space="preserve">als Plattform </w:t>
      </w:r>
      <w:r w:rsidR="00AD0BF1">
        <w:rPr>
          <w:rFonts w:cstheme="minorHAnsi"/>
          <w:color w:val="000000"/>
        </w:rPr>
        <w:t xml:space="preserve">Ressourcen </w:t>
      </w:r>
      <w:r w:rsidR="00801101">
        <w:rPr>
          <w:rFonts w:cstheme="minorHAnsi"/>
          <w:color w:val="000000"/>
        </w:rPr>
        <w:t xml:space="preserve">unterschiedlicher Partner </w:t>
      </w:r>
      <w:r w:rsidR="00AD0BF1">
        <w:rPr>
          <w:rFonts w:cstheme="minorHAnsi"/>
          <w:color w:val="000000"/>
        </w:rPr>
        <w:t>bündeln</w:t>
      </w:r>
      <w:r w:rsidR="00801101">
        <w:rPr>
          <w:rFonts w:cstheme="minorHAnsi"/>
          <w:color w:val="000000"/>
        </w:rPr>
        <w:t>, um gemeinsam an KI-Lösungen zu arbeiten</w:t>
      </w:r>
      <w:r w:rsidR="00DD2459">
        <w:rPr>
          <w:rFonts w:cstheme="minorHAnsi"/>
          <w:color w:val="000000"/>
        </w:rPr>
        <w:t>.</w:t>
      </w:r>
    </w:p>
    <w:p w14:paraId="0A81A1A4" w14:textId="77777777" w:rsidR="00770251" w:rsidRDefault="00770251" w:rsidP="00BD5109"/>
    <w:p w14:paraId="735C2E92" w14:textId="6E0EE57B" w:rsidR="009154E0" w:rsidRDefault="00C05F0E" w:rsidP="009154E0">
      <w:pPr>
        <w:rPr>
          <w:rFonts w:cstheme="minorHAnsi"/>
          <w:color w:val="000000"/>
        </w:rPr>
      </w:pPr>
      <w:r>
        <w:rPr>
          <w:b/>
          <w:bCs/>
        </w:rPr>
        <w:t>Zeitalter der Künstlichen Intelligenz prägt Menschheit</w:t>
      </w:r>
      <w:r>
        <w:rPr>
          <w:b/>
          <w:bCs/>
        </w:rPr>
        <w:br/>
      </w:r>
      <w:r w:rsidR="009C6A33" w:rsidRPr="00B47C1F">
        <w:t xml:space="preserve">„Mit unserer neuen Ausstellung </w:t>
      </w:r>
      <w:r w:rsidR="00801101" w:rsidRPr="00B47C1F">
        <w:rPr>
          <w:rStyle w:val="normaltextrun"/>
          <w:rFonts w:ascii="DINOT" w:hAnsi="DINOT"/>
          <w:color w:val="000000"/>
          <w:shd w:val="clear" w:color="auto" w:fill="FFFFFF"/>
        </w:rPr>
        <w:t>‚KI – Einblicke und Ausblicke‘</w:t>
      </w:r>
      <w:r w:rsidR="009C6A33" w:rsidRPr="00B47C1F">
        <w:t xml:space="preserve"> möchten wir das zukunftsweisende Thema in die Öffentlichkeit bringen und anschaulich zeigen, wie K</w:t>
      </w:r>
      <w:r w:rsidR="00A86973" w:rsidRPr="00B47C1F">
        <w:t>ünstliche Intelligenz</w:t>
      </w:r>
      <w:r w:rsidR="009C6A33" w:rsidRPr="00B47C1F">
        <w:t xml:space="preserve"> unsere Welt verändert“, sagt Prof. Dr. Bärbel Renner, Geschäftsführerin der experimenta. „Verständlich und mit spielerischen Elementen </w:t>
      </w:r>
      <w:r w:rsidR="00AA35CA" w:rsidRPr="00B47C1F">
        <w:t>erleichtern</w:t>
      </w:r>
      <w:r w:rsidR="009C6A33" w:rsidRPr="00B47C1F">
        <w:t xml:space="preserve"> wir den Zugang zu KI </w:t>
      </w:r>
      <w:r w:rsidR="00AA35CA" w:rsidRPr="00B47C1F">
        <w:t>und rücken dabei den Mensche</w:t>
      </w:r>
      <w:r w:rsidR="009154E0" w:rsidRPr="00B47C1F">
        <w:t>n</w:t>
      </w:r>
      <w:r w:rsidR="009154E0" w:rsidRPr="00B47C1F">
        <w:rPr>
          <w:rFonts w:cstheme="minorHAnsi"/>
          <w:color w:val="000000"/>
        </w:rPr>
        <w:t xml:space="preserve"> </w:t>
      </w:r>
      <w:r w:rsidR="00AA35CA" w:rsidRPr="00B47C1F">
        <w:t xml:space="preserve">als Gestalter eines neuen Zeitalters in den Mittelpunkt </w:t>
      </w:r>
      <w:r w:rsidR="009C6A33" w:rsidRPr="00B47C1F">
        <w:t>“</w:t>
      </w:r>
      <w:r w:rsidR="00AA35CA" w:rsidRPr="00B47C1F">
        <w:t>, so Renner weiter</w:t>
      </w:r>
      <w:r w:rsidR="00AA35CA">
        <w:t>.</w:t>
      </w:r>
      <w:r w:rsidR="009154E0">
        <w:t xml:space="preserve"> </w:t>
      </w:r>
      <w:r w:rsidR="009154E0">
        <w:rPr>
          <w:rFonts w:cstheme="minorHAnsi"/>
          <w:color w:val="000000"/>
        </w:rPr>
        <w:t xml:space="preserve">Um einem breiten Publikum den Besuch des KI-Pavillons zu ermöglichen, ist der Zugang während der Öffnungszeiten von Deutschlands größtem Science Center kostenfrei. </w:t>
      </w:r>
    </w:p>
    <w:p w14:paraId="4320540D" w14:textId="77777777" w:rsidR="00952DE3" w:rsidRDefault="00952DE3" w:rsidP="009154E0">
      <w:pPr>
        <w:rPr>
          <w:rFonts w:cstheme="minorHAnsi"/>
          <w:color w:val="000000"/>
        </w:rPr>
      </w:pPr>
    </w:p>
    <w:p w14:paraId="2A28BAA2" w14:textId="77777777" w:rsidR="00DE6922" w:rsidRDefault="00952DE3" w:rsidP="00952DE3">
      <w:pPr>
        <w:rPr>
          <w:rFonts w:cstheme="majorHAnsi"/>
        </w:rPr>
      </w:pPr>
      <w:r>
        <w:rPr>
          <w:rFonts w:eastAsia="Times New Roman"/>
          <w:color w:val="252525"/>
          <w:lang w:eastAsia="de-DE"/>
        </w:rPr>
        <w:t xml:space="preserve">Die Ausstellung </w:t>
      </w:r>
      <w:r w:rsidR="00A86973">
        <w:t xml:space="preserve">„KI – Einblicke und Ausblicke“ </w:t>
      </w:r>
      <w:r>
        <w:rPr>
          <w:rFonts w:eastAsia="Times New Roman"/>
          <w:color w:val="252525"/>
          <w:lang w:eastAsia="de-DE"/>
        </w:rPr>
        <w:t xml:space="preserve">gliedert sich in drei Teile: Im Bereich „Auftakt“ erfahren die Besucherinnen und Besucher beispielsweise, was Schach oder der Zauberwürfel mit </w:t>
      </w:r>
      <w:r w:rsidR="00A86973">
        <w:rPr>
          <w:rFonts w:eastAsia="Times New Roman"/>
          <w:color w:val="252525"/>
          <w:lang w:eastAsia="de-DE"/>
        </w:rPr>
        <w:t>der Ent</w:t>
      </w:r>
      <w:r w:rsidR="00DE6922">
        <w:rPr>
          <w:rFonts w:eastAsia="Times New Roman"/>
          <w:color w:val="252525"/>
          <w:lang w:eastAsia="de-DE"/>
        </w:rPr>
        <w:t>stehung</w:t>
      </w:r>
      <w:r w:rsidR="00A86973">
        <w:rPr>
          <w:rFonts w:eastAsia="Times New Roman"/>
          <w:color w:val="252525"/>
          <w:lang w:eastAsia="de-DE"/>
        </w:rPr>
        <w:t xml:space="preserve"> von </w:t>
      </w:r>
      <w:r>
        <w:rPr>
          <w:rFonts w:eastAsia="Times New Roman"/>
          <w:color w:val="252525"/>
          <w:lang w:eastAsia="de-DE"/>
        </w:rPr>
        <w:t>KI zu tun haben</w:t>
      </w:r>
      <w:r w:rsidR="00B47C1F">
        <w:rPr>
          <w:rFonts w:eastAsia="Times New Roman"/>
          <w:color w:val="252525"/>
          <w:lang w:eastAsia="de-DE"/>
        </w:rPr>
        <w:t>.</w:t>
      </w:r>
      <w:r w:rsidR="00A86973">
        <w:rPr>
          <w:rFonts w:eastAsia="Times New Roman"/>
          <w:color w:val="252525"/>
          <w:lang w:eastAsia="de-DE"/>
        </w:rPr>
        <w:t xml:space="preserve"> Außerdem </w:t>
      </w:r>
      <w:r w:rsidR="00B47C1F">
        <w:rPr>
          <w:rFonts w:eastAsia="Times New Roman"/>
          <w:color w:val="252525"/>
          <w:lang w:eastAsia="de-DE"/>
        </w:rPr>
        <w:t xml:space="preserve">können </w:t>
      </w:r>
      <w:r w:rsidR="00A86973">
        <w:rPr>
          <w:rFonts w:eastAsia="Times New Roman"/>
          <w:color w:val="252525"/>
          <w:lang w:eastAsia="de-DE"/>
        </w:rPr>
        <w:t xml:space="preserve">sie </w:t>
      </w:r>
      <w:r w:rsidR="00B47C1F">
        <w:rPr>
          <w:rFonts w:eastAsia="Times New Roman"/>
          <w:color w:val="252525"/>
          <w:lang w:eastAsia="de-DE"/>
        </w:rPr>
        <w:t>erleben, welche Entwicklungen</w:t>
      </w:r>
      <w:r>
        <w:rPr>
          <w:rFonts w:eastAsia="Times New Roman"/>
          <w:color w:val="252525"/>
          <w:lang w:eastAsia="de-DE"/>
        </w:rPr>
        <w:t xml:space="preserve"> zu</w:t>
      </w:r>
      <w:r w:rsidR="00A86973">
        <w:rPr>
          <w:rFonts w:eastAsia="Times New Roman"/>
          <w:color w:val="252525"/>
          <w:lang w:eastAsia="de-DE"/>
        </w:rPr>
        <w:t xml:space="preserve">m </w:t>
      </w:r>
      <w:r>
        <w:rPr>
          <w:rFonts w:eastAsia="Times New Roman"/>
          <w:color w:val="252525"/>
          <w:lang w:eastAsia="de-DE"/>
        </w:rPr>
        <w:t xml:space="preserve">rasanten </w:t>
      </w:r>
      <w:r w:rsidR="00A86973">
        <w:rPr>
          <w:rFonts w:eastAsia="Times New Roman"/>
          <w:color w:val="252525"/>
          <w:lang w:eastAsia="de-DE"/>
        </w:rPr>
        <w:t>Aufstieg</w:t>
      </w:r>
      <w:r>
        <w:rPr>
          <w:rFonts w:eastAsia="Times New Roman"/>
          <w:color w:val="252525"/>
          <w:lang w:eastAsia="de-DE"/>
        </w:rPr>
        <w:t xml:space="preserve"> von KI beigetragen habe</w:t>
      </w:r>
      <w:r w:rsidR="00B47C1F">
        <w:rPr>
          <w:rFonts w:eastAsia="Times New Roman"/>
          <w:color w:val="252525"/>
          <w:lang w:eastAsia="de-DE"/>
        </w:rPr>
        <w:t>n</w:t>
      </w:r>
      <w:r>
        <w:rPr>
          <w:rFonts w:eastAsia="Times New Roman"/>
          <w:color w:val="252525"/>
          <w:lang w:eastAsia="de-DE"/>
        </w:rPr>
        <w:t xml:space="preserve">. </w:t>
      </w:r>
      <w:r w:rsidR="00A86973">
        <w:rPr>
          <w:rFonts w:eastAsia="Times New Roman"/>
          <w:color w:val="252525"/>
          <w:lang w:eastAsia="de-DE"/>
        </w:rPr>
        <w:br/>
      </w:r>
      <w:r w:rsidRPr="005D675D">
        <w:rPr>
          <w:rFonts w:cstheme="majorHAnsi"/>
        </w:rPr>
        <w:t xml:space="preserve">An sechs Mitmachstationen </w:t>
      </w:r>
      <w:r w:rsidR="00801101">
        <w:rPr>
          <w:rFonts w:cstheme="majorHAnsi"/>
        </w:rPr>
        <w:t>im Bereich</w:t>
      </w:r>
      <w:r>
        <w:rPr>
          <w:rFonts w:cstheme="majorHAnsi"/>
        </w:rPr>
        <w:t xml:space="preserve"> „Werkstatt“ steht das praktische Ausprobieren von KI im Mittelpunkt.</w:t>
      </w:r>
      <w:r w:rsidRPr="005D675D">
        <w:rPr>
          <w:rFonts w:cstheme="majorHAnsi"/>
        </w:rPr>
        <w:t xml:space="preserve"> </w:t>
      </w:r>
      <w:r>
        <w:rPr>
          <w:rFonts w:cstheme="majorHAnsi"/>
        </w:rPr>
        <w:t xml:space="preserve">Hier </w:t>
      </w:r>
      <w:r w:rsidR="00DE6922">
        <w:rPr>
          <w:rFonts w:cstheme="majorHAnsi"/>
        </w:rPr>
        <w:t>werden</w:t>
      </w:r>
      <w:r>
        <w:rPr>
          <w:rFonts w:cstheme="majorHAnsi"/>
        </w:rPr>
        <w:t xml:space="preserve"> Gedichte oder Kunstwerke</w:t>
      </w:r>
      <w:r w:rsidR="00DE6922">
        <w:rPr>
          <w:rFonts w:cstheme="majorHAnsi"/>
        </w:rPr>
        <w:t xml:space="preserve"> kreiert</w:t>
      </w:r>
      <w:r>
        <w:rPr>
          <w:rFonts w:cstheme="majorHAnsi"/>
        </w:rPr>
        <w:t xml:space="preserve">, ebenso werden </w:t>
      </w:r>
      <w:r w:rsidRPr="005D675D">
        <w:rPr>
          <w:rFonts w:cstheme="majorHAnsi"/>
        </w:rPr>
        <w:t xml:space="preserve">Grenzen </w:t>
      </w:r>
      <w:r>
        <w:rPr>
          <w:rFonts w:cstheme="majorHAnsi"/>
        </w:rPr>
        <w:t>von</w:t>
      </w:r>
      <w:r w:rsidRPr="005D675D">
        <w:rPr>
          <w:rFonts w:cstheme="majorHAnsi"/>
        </w:rPr>
        <w:t xml:space="preserve"> KI-Anwendungen </w:t>
      </w:r>
      <w:r>
        <w:rPr>
          <w:rFonts w:cstheme="majorHAnsi"/>
        </w:rPr>
        <w:t>erfahrbar</w:t>
      </w:r>
      <w:r w:rsidRPr="005D675D">
        <w:rPr>
          <w:rFonts w:cstheme="majorHAnsi"/>
        </w:rPr>
        <w:t xml:space="preserve">. </w:t>
      </w:r>
      <w:r w:rsidR="00A86973">
        <w:rPr>
          <w:rFonts w:cstheme="majorHAnsi"/>
        </w:rPr>
        <w:t>Getreu de</w:t>
      </w:r>
      <w:r w:rsidR="00061B96">
        <w:rPr>
          <w:rFonts w:cstheme="majorHAnsi"/>
        </w:rPr>
        <w:t>s</w:t>
      </w:r>
      <w:r w:rsidR="00A86973">
        <w:rPr>
          <w:rFonts w:cstheme="majorHAnsi"/>
        </w:rPr>
        <w:t xml:space="preserve"> Motto</w:t>
      </w:r>
      <w:r w:rsidR="00061B96">
        <w:rPr>
          <w:rFonts w:cstheme="majorHAnsi"/>
        </w:rPr>
        <w:t>s</w:t>
      </w:r>
      <w:r w:rsidR="00A86973">
        <w:rPr>
          <w:rFonts w:cstheme="majorHAnsi"/>
        </w:rPr>
        <w:t xml:space="preserve"> „The </w:t>
      </w:r>
      <w:r w:rsidR="00801101">
        <w:rPr>
          <w:rFonts w:cstheme="majorHAnsi"/>
        </w:rPr>
        <w:t>s</w:t>
      </w:r>
      <w:r w:rsidR="00A86973">
        <w:rPr>
          <w:rFonts w:cstheme="majorHAnsi"/>
        </w:rPr>
        <w:t xml:space="preserve">ource </w:t>
      </w:r>
      <w:proofErr w:type="spellStart"/>
      <w:r w:rsidR="00A86973">
        <w:rPr>
          <w:rFonts w:cstheme="majorHAnsi"/>
        </w:rPr>
        <w:t>of</w:t>
      </w:r>
      <w:proofErr w:type="spellEnd"/>
      <w:r w:rsidR="00A86973">
        <w:rPr>
          <w:rFonts w:cstheme="majorHAnsi"/>
        </w:rPr>
        <w:t xml:space="preserve"> AI </w:t>
      </w:r>
      <w:proofErr w:type="spellStart"/>
      <w:r w:rsidR="00A86973">
        <w:rPr>
          <w:rFonts w:cstheme="majorHAnsi"/>
        </w:rPr>
        <w:t>is</w:t>
      </w:r>
      <w:proofErr w:type="spellEnd"/>
      <w:r w:rsidR="00A86973">
        <w:rPr>
          <w:rFonts w:cstheme="majorHAnsi"/>
        </w:rPr>
        <w:t xml:space="preserve"> </w:t>
      </w:r>
      <w:r w:rsidR="00801101">
        <w:rPr>
          <w:rFonts w:cstheme="majorHAnsi"/>
        </w:rPr>
        <w:t>h</w:t>
      </w:r>
      <w:r w:rsidR="00A86973">
        <w:rPr>
          <w:rFonts w:cstheme="majorHAnsi"/>
        </w:rPr>
        <w:t xml:space="preserve">uman“ </w:t>
      </w:r>
      <w:r w:rsidR="004777AC">
        <w:rPr>
          <w:rFonts w:cstheme="majorHAnsi"/>
        </w:rPr>
        <w:t xml:space="preserve">bleibt </w:t>
      </w:r>
      <w:r w:rsidR="00A86973">
        <w:rPr>
          <w:rFonts w:cstheme="majorHAnsi"/>
        </w:rPr>
        <w:t xml:space="preserve">der Mensch </w:t>
      </w:r>
      <w:r w:rsidR="0071488F">
        <w:rPr>
          <w:rFonts w:cstheme="majorHAnsi"/>
        </w:rPr>
        <w:t xml:space="preserve">auch </w:t>
      </w:r>
      <w:r w:rsidR="004777AC">
        <w:rPr>
          <w:rFonts w:cstheme="majorHAnsi"/>
        </w:rPr>
        <w:t xml:space="preserve">in diesem Ausstellungsbereich die treibende Kraft, nutzt KI als Werkzeug und </w:t>
      </w:r>
      <w:r w:rsidR="004777AC">
        <w:rPr>
          <w:rFonts w:cstheme="majorHAnsi"/>
        </w:rPr>
        <w:lastRenderedPageBreak/>
        <w:t xml:space="preserve">kann die </w:t>
      </w:r>
      <w:proofErr w:type="spellStart"/>
      <w:r w:rsidR="0071488F">
        <w:rPr>
          <w:rFonts w:cstheme="majorHAnsi"/>
        </w:rPr>
        <w:t>ko</w:t>
      </w:r>
      <w:proofErr w:type="spellEnd"/>
      <w:r w:rsidR="0071488F">
        <w:rPr>
          <w:rFonts w:cstheme="majorHAnsi"/>
        </w:rPr>
        <w:t xml:space="preserve">-kreativ </w:t>
      </w:r>
      <w:r w:rsidR="004777AC">
        <w:rPr>
          <w:rFonts w:cstheme="majorHAnsi"/>
        </w:rPr>
        <w:t xml:space="preserve">geschaffenen Werke digital mit nach Hause nehmen.  </w:t>
      </w:r>
      <w:r w:rsidR="004777AC">
        <w:rPr>
          <w:rFonts w:cstheme="majorHAnsi"/>
        </w:rPr>
        <w:br/>
      </w:r>
      <w:r w:rsidRPr="005D675D">
        <w:rPr>
          <w:rFonts w:cstheme="majorHAnsi"/>
        </w:rPr>
        <w:t xml:space="preserve">Eine große Medieninstallation bietet </w:t>
      </w:r>
      <w:r>
        <w:rPr>
          <w:rFonts w:cstheme="majorHAnsi"/>
        </w:rPr>
        <w:t xml:space="preserve">der Bereich „Chancen“. Dort gibt es </w:t>
      </w:r>
      <w:r w:rsidR="00801101">
        <w:rPr>
          <w:rFonts w:cstheme="majorHAnsi"/>
        </w:rPr>
        <w:t xml:space="preserve">spannende </w:t>
      </w:r>
      <w:r w:rsidRPr="005D675D">
        <w:rPr>
          <w:rFonts w:cstheme="majorHAnsi"/>
        </w:rPr>
        <w:t xml:space="preserve">Einblicke in </w:t>
      </w:r>
      <w:r w:rsidR="00801101">
        <w:rPr>
          <w:rFonts w:cstheme="majorHAnsi"/>
        </w:rPr>
        <w:t>den</w:t>
      </w:r>
      <w:r w:rsidRPr="005D675D">
        <w:rPr>
          <w:rFonts w:cstheme="majorHAnsi"/>
        </w:rPr>
        <w:t xml:space="preserve"> „Innovationspark </w:t>
      </w:r>
      <w:r w:rsidR="00801101">
        <w:rPr>
          <w:rFonts w:cstheme="majorHAnsi"/>
        </w:rPr>
        <w:t>Künstliche Intelligenz</w:t>
      </w:r>
      <w:r w:rsidRPr="005D675D">
        <w:rPr>
          <w:rFonts w:cstheme="majorHAnsi"/>
        </w:rPr>
        <w:t>“ (IPAI)</w:t>
      </w:r>
      <w:r w:rsidR="00801101">
        <w:rPr>
          <w:rFonts w:cstheme="majorHAnsi"/>
        </w:rPr>
        <w:t xml:space="preserve">. </w:t>
      </w:r>
      <w:r w:rsidRPr="005D675D">
        <w:rPr>
          <w:rFonts w:cstheme="majorHAnsi"/>
        </w:rPr>
        <w:t xml:space="preserve">Wer </w:t>
      </w:r>
      <w:r>
        <w:rPr>
          <w:rFonts w:cstheme="majorHAnsi"/>
        </w:rPr>
        <w:t>arbeitet dort</w:t>
      </w:r>
      <w:r w:rsidRPr="005D675D">
        <w:rPr>
          <w:rFonts w:cstheme="majorHAnsi"/>
        </w:rPr>
        <w:t xml:space="preserve">? </w:t>
      </w:r>
      <w:r w:rsidR="00801101">
        <w:rPr>
          <w:rFonts w:cstheme="majorHAnsi"/>
        </w:rPr>
        <w:t>Und w</w:t>
      </w:r>
      <w:r>
        <w:rPr>
          <w:rFonts w:cstheme="majorHAnsi"/>
        </w:rPr>
        <w:t>elche</w:t>
      </w:r>
      <w:r w:rsidRPr="005D675D">
        <w:rPr>
          <w:rFonts w:cstheme="majorHAnsi"/>
        </w:rPr>
        <w:t xml:space="preserve"> Anwendungen werden entwickelt? </w:t>
      </w:r>
      <w:r>
        <w:rPr>
          <w:rFonts w:cstheme="majorHAnsi"/>
        </w:rPr>
        <w:t xml:space="preserve">Die Antworten auf diese und weitere Fragen gibt es in diesem Teil des Pavillons. </w:t>
      </w:r>
    </w:p>
    <w:p w14:paraId="0556E592" w14:textId="00574E8A" w:rsidR="00952DE3" w:rsidRPr="006A25D1" w:rsidRDefault="004777AC" w:rsidP="00952DE3">
      <w:pPr>
        <w:rPr>
          <w:rFonts w:cstheme="majorHAnsi"/>
        </w:rPr>
      </w:pPr>
      <w:r>
        <w:rPr>
          <w:rFonts w:cstheme="majorHAnsi"/>
        </w:rPr>
        <w:br/>
      </w:r>
      <w:r w:rsidR="00952DE3">
        <w:rPr>
          <w:rFonts w:cstheme="majorHAnsi"/>
        </w:rPr>
        <w:t>Musikalisch geht es bei der „KI-Klangkunst“ zu</w:t>
      </w:r>
      <w:r w:rsidR="00E607F6">
        <w:rPr>
          <w:rFonts w:cstheme="majorHAnsi"/>
        </w:rPr>
        <w:t xml:space="preserve">: </w:t>
      </w:r>
      <w:r w:rsidR="0071488F">
        <w:rPr>
          <w:rFonts w:cstheme="majorHAnsi"/>
        </w:rPr>
        <w:t xml:space="preserve">Tagesaktuelle </w:t>
      </w:r>
      <w:r w:rsidR="00952DE3" w:rsidRPr="005D675D">
        <w:rPr>
          <w:rFonts w:cstheme="majorHAnsi"/>
        </w:rPr>
        <w:t xml:space="preserve">Informationen </w:t>
      </w:r>
      <w:r w:rsidR="0071488F">
        <w:rPr>
          <w:rFonts w:cstheme="majorHAnsi"/>
        </w:rPr>
        <w:t xml:space="preserve">wie beispielsweise das Wetter sowie Daten </w:t>
      </w:r>
      <w:r w:rsidR="00952DE3" w:rsidRPr="005D675D">
        <w:rPr>
          <w:rFonts w:cstheme="majorHAnsi"/>
        </w:rPr>
        <w:t xml:space="preserve">aus der Ausstellung </w:t>
      </w:r>
      <w:r w:rsidR="0071488F">
        <w:rPr>
          <w:rFonts w:cstheme="majorHAnsi"/>
        </w:rPr>
        <w:t xml:space="preserve">fließen </w:t>
      </w:r>
      <w:r w:rsidR="00952DE3" w:rsidRPr="005D675D">
        <w:rPr>
          <w:rFonts w:cstheme="majorHAnsi"/>
        </w:rPr>
        <w:t xml:space="preserve">in ein </w:t>
      </w:r>
      <w:r w:rsidR="00952DE3">
        <w:rPr>
          <w:rFonts w:cstheme="majorHAnsi"/>
        </w:rPr>
        <w:t xml:space="preserve">musikalisches </w:t>
      </w:r>
      <w:r w:rsidR="0071488F">
        <w:rPr>
          <w:rFonts w:cstheme="majorHAnsi"/>
        </w:rPr>
        <w:t>KI-</w:t>
      </w:r>
      <w:r w:rsidR="00952DE3">
        <w:rPr>
          <w:rFonts w:cstheme="majorHAnsi"/>
        </w:rPr>
        <w:t xml:space="preserve">Experiment </w:t>
      </w:r>
      <w:r w:rsidR="0071488F">
        <w:rPr>
          <w:rFonts w:cstheme="majorHAnsi"/>
        </w:rPr>
        <w:t>ein</w:t>
      </w:r>
      <w:r w:rsidR="00952DE3">
        <w:rPr>
          <w:rFonts w:cstheme="majorHAnsi"/>
        </w:rPr>
        <w:t xml:space="preserve">. </w:t>
      </w:r>
      <w:r w:rsidR="0071488F">
        <w:rPr>
          <w:rFonts w:cstheme="majorHAnsi"/>
        </w:rPr>
        <w:t>Da</w:t>
      </w:r>
      <w:r w:rsidR="00DE6922">
        <w:rPr>
          <w:rFonts w:cstheme="majorHAnsi"/>
        </w:rPr>
        <w:t>für</w:t>
      </w:r>
      <w:r w:rsidR="0071488F">
        <w:rPr>
          <w:rFonts w:cstheme="majorHAnsi"/>
        </w:rPr>
        <w:t xml:space="preserve"> fügt die Künstliche Intelligenz einzelne Klangelemente zu immer wieder neuen Klanglandschaften zusammen</w:t>
      </w:r>
      <w:r w:rsidR="00952DE3">
        <w:rPr>
          <w:rFonts w:cstheme="majorHAnsi"/>
        </w:rPr>
        <w:t>.</w:t>
      </w:r>
      <w:r w:rsidR="006A25D1">
        <w:rPr>
          <w:rFonts w:cstheme="majorHAnsi"/>
        </w:rPr>
        <w:t xml:space="preserve"> </w:t>
      </w:r>
      <w:r w:rsidR="006A25D1" w:rsidRPr="006A25D1">
        <w:rPr>
          <w:rStyle w:val="cf01"/>
          <w:rFonts w:asciiTheme="minorHAnsi" w:hAnsiTheme="minorHAnsi"/>
          <w:sz w:val="20"/>
          <w:szCs w:val="20"/>
        </w:rPr>
        <w:t>Und wenn in der Nacht die Ausstellung schläft, zeigt sich die Fassade von außen im bunten, veränderlichen Licht. Passant</w:t>
      </w:r>
      <w:r w:rsidR="00DE6922">
        <w:rPr>
          <w:rStyle w:val="cf01"/>
          <w:rFonts w:asciiTheme="minorHAnsi" w:hAnsiTheme="minorHAnsi"/>
          <w:sz w:val="20"/>
          <w:szCs w:val="20"/>
        </w:rPr>
        <w:t>innen und Passanten</w:t>
      </w:r>
      <w:r w:rsidR="006A25D1" w:rsidRPr="006A25D1">
        <w:rPr>
          <w:rStyle w:val="cf01"/>
          <w:rFonts w:asciiTheme="minorHAnsi" w:hAnsiTheme="minorHAnsi"/>
          <w:sz w:val="20"/>
          <w:szCs w:val="20"/>
        </w:rPr>
        <w:t xml:space="preserve"> bringen dabei mit ihren Stimmen die Fassade zum Leuchten - natürlich mit Hilfe von KI</w:t>
      </w:r>
      <w:r w:rsidR="006A25D1">
        <w:rPr>
          <w:rStyle w:val="cf01"/>
          <w:rFonts w:asciiTheme="minorHAnsi" w:hAnsiTheme="minorHAnsi"/>
          <w:sz w:val="20"/>
          <w:szCs w:val="20"/>
        </w:rPr>
        <w:t>.</w:t>
      </w:r>
    </w:p>
    <w:p w14:paraId="3A334BBA" w14:textId="77777777" w:rsidR="00651979" w:rsidRDefault="00651979" w:rsidP="00952DE3">
      <w:pPr>
        <w:rPr>
          <w:rFonts w:cstheme="majorHAnsi"/>
        </w:rPr>
      </w:pPr>
    </w:p>
    <w:p w14:paraId="06764EB0" w14:textId="5B8C409D" w:rsidR="00651979" w:rsidRDefault="00E607F6" w:rsidP="00952DE3">
      <w:pPr>
        <w:rPr>
          <w:rFonts w:cstheme="majorHAnsi"/>
        </w:rPr>
      </w:pPr>
      <w:r>
        <w:rPr>
          <w:rFonts w:cstheme="majorHAnsi"/>
        </w:rPr>
        <w:t>Weitere</w:t>
      </w:r>
      <w:r w:rsidR="00651979">
        <w:rPr>
          <w:rFonts w:cstheme="majorHAnsi"/>
        </w:rPr>
        <w:t xml:space="preserve"> Informationen zum KI-Pavillon gibt es </w:t>
      </w:r>
      <w:r>
        <w:rPr>
          <w:rFonts w:cstheme="majorHAnsi"/>
        </w:rPr>
        <w:t>online unter</w:t>
      </w:r>
      <w:r w:rsidR="00651979">
        <w:rPr>
          <w:rFonts w:cstheme="majorHAnsi"/>
        </w:rPr>
        <w:t xml:space="preserve"> </w:t>
      </w:r>
      <w:hyperlink r:id="rId12" w:history="1">
        <w:r w:rsidR="00A97215" w:rsidRPr="00A97215">
          <w:rPr>
            <w:rStyle w:val="Hyperlink"/>
          </w:rPr>
          <w:t>www.experimenta.science/ki/</w:t>
        </w:r>
      </w:hyperlink>
      <w:r w:rsidR="00651979">
        <w:rPr>
          <w:rFonts w:cstheme="majorHAnsi"/>
        </w:rPr>
        <w:t>.</w:t>
      </w:r>
    </w:p>
    <w:p w14:paraId="61F27400" w14:textId="77777777" w:rsidR="00827711" w:rsidRDefault="00827711" w:rsidP="00BD5109"/>
    <w:p w14:paraId="6F3F3DAA" w14:textId="0797D837" w:rsidR="00827711" w:rsidRPr="00827711" w:rsidRDefault="00827711" w:rsidP="00BD5109">
      <w:pPr>
        <w:rPr>
          <w:b/>
          <w:bCs/>
        </w:rPr>
      </w:pPr>
      <w:r>
        <w:rPr>
          <w:b/>
          <w:bCs/>
        </w:rPr>
        <w:t>Temporärer Ausstellungspavillon in Holzbauweise</w:t>
      </w:r>
    </w:p>
    <w:p w14:paraId="4BEE3B7A" w14:textId="72414C2B" w:rsidR="00576D44" w:rsidRDefault="00E607F6" w:rsidP="0082771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Nicht nur inhaltlich, auch architektonisch sorgt das neue Gebäude für Aufsehen</w:t>
      </w:r>
      <w:r w:rsidR="00A97215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M</w:t>
      </w:r>
      <w:r w:rsidR="00827711">
        <w:rPr>
          <w:rFonts w:cstheme="minorHAnsi"/>
          <w:color w:val="000000"/>
        </w:rPr>
        <w:t>it seiner geschwungenen</w:t>
      </w:r>
      <w:r w:rsidR="00576D44">
        <w:rPr>
          <w:rFonts w:cstheme="minorHAnsi"/>
          <w:color w:val="000000"/>
        </w:rPr>
        <w:t xml:space="preserve"> </w:t>
      </w:r>
      <w:r w:rsidR="00827711">
        <w:rPr>
          <w:rFonts w:cstheme="minorHAnsi"/>
          <w:color w:val="000000"/>
        </w:rPr>
        <w:t xml:space="preserve">Eingangsfassade </w:t>
      </w:r>
      <w:r>
        <w:rPr>
          <w:rFonts w:cstheme="minorHAnsi"/>
          <w:color w:val="000000"/>
        </w:rPr>
        <w:t xml:space="preserve">bildet der KI-Pavillon </w:t>
      </w:r>
      <w:r w:rsidR="00827711">
        <w:rPr>
          <w:rFonts w:cstheme="minorHAnsi"/>
          <w:color w:val="000000"/>
        </w:rPr>
        <w:t xml:space="preserve">den Abschluss auf der Westseite des Experimenta-Platzes. </w:t>
      </w:r>
      <w:r w:rsidR="00E86125">
        <w:rPr>
          <w:rFonts w:cstheme="minorHAnsi"/>
          <w:color w:val="000000"/>
        </w:rPr>
        <w:t xml:space="preserve">Unter dem Vordach laden abgestufte Podeste zum Verweilen und Diskutieren ein. </w:t>
      </w:r>
      <w:r w:rsidR="00576D44">
        <w:rPr>
          <w:rFonts w:cstheme="minorHAnsi"/>
          <w:color w:val="000000"/>
        </w:rPr>
        <w:t xml:space="preserve">Durch partiell lichtdurchlässige Fassadenelemente kommt </w:t>
      </w:r>
      <w:r w:rsidR="006A25D1">
        <w:rPr>
          <w:rFonts w:cstheme="minorHAnsi"/>
          <w:color w:val="000000"/>
        </w:rPr>
        <w:t xml:space="preserve">viel </w:t>
      </w:r>
      <w:r w:rsidR="00576D44">
        <w:rPr>
          <w:rFonts w:cstheme="minorHAnsi"/>
          <w:color w:val="000000"/>
        </w:rPr>
        <w:t>Tageslicht in die Ausstellung</w:t>
      </w:r>
      <w:r w:rsidR="006A25D1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Auf der</w:t>
      </w:r>
      <w:r w:rsidR="00E86125">
        <w:rPr>
          <w:rFonts w:cstheme="minorHAnsi"/>
          <w:color w:val="000000"/>
        </w:rPr>
        <w:t xml:space="preserve"> </w:t>
      </w:r>
      <w:r w:rsidR="00576D44">
        <w:rPr>
          <w:rFonts w:cstheme="minorHAnsi"/>
          <w:color w:val="000000"/>
        </w:rPr>
        <w:t xml:space="preserve">Rückseite des Gebäudes </w:t>
      </w:r>
      <w:r w:rsidR="00061B96">
        <w:rPr>
          <w:rFonts w:cstheme="minorHAnsi"/>
          <w:color w:val="000000"/>
        </w:rPr>
        <w:t>gibt</w:t>
      </w:r>
      <w:r>
        <w:rPr>
          <w:rFonts w:cstheme="minorHAnsi"/>
          <w:color w:val="000000"/>
        </w:rPr>
        <w:t xml:space="preserve"> ein</w:t>
      </w:r>
      <w:r w:rsidR="00576D44">
        <w:rPr>
          <w:rFonts w:cstheme="minorHAnsi"/>
          <w:color w:val="000000"/>
        </w:rPr>
        <w:t xml:space="preserve"> große</w:t>
      </w:r>
      <w:r>
        <w:rPr>
          <w:rFonts w:cstheme="minorHAnsi"/>
          <w:color w:val="000000"/>
        </w:rPr>
        <w:t>s</w:t>
      </w:r>
      <w:r w:rsidR="00576D44">
        <w:rPr>
          <w:rFonts w:cstheme="minorHAnsi"/>
          <w:color w:val="000000"/>
        </w:rPr>
        <w:t xml:space="preserve"> Panoramafenster den Blick auf den </w:t>
      </w:r>
      <w:r w:rsidR="00A97215">
        <w:rPr>
          <w:rFonts w:cstheme="minorHAnsi"/>
          <w:color w:val="000000"/>
        </w:rPr>
        <w:t xml:space="preserve">Bootshafen im </w:t>
      </w:r>
      <w:r w:rsidR="00576D44">
        <w:rPr>
          <w:rFonts w:cstheme="minorHAnsi"/>
          <w:color w:val="000000"/>
        </w:rPr>
        <w:t xml:space="preserve">Neckarkanal frei. </w:t>
      </w:r>
    </w:p>
    <w:p w14:paraId="1BF22213" w14:textId="77777777" w:rsidR="00576D44" w:rsidRDefault="00576D44" w:rsidP="00827711">
      <w:pPr>
        <w:rPr>
          <w:rFonts w:cstheme="minorHAnsi"/>
          <w:color w:val="000000"/>
        </w:rPr>
      </w:pPr>
    </w:p>
    <w:p w14:paraId="071249C7" w14:textId="1072C81B" w:rsidR="00E86125" w:rsidRDefault="00E86125" w:rsidP="0082771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chhaltigkeit </w:t>
      </w:r>
      <w:r w:rsidR="00A66973">
        <w:rPr>
          <w:rFonts w:cstheme="minorHAnsi"/>
          <w:color w:val="000000"/>
        </w:rPr>
        <w:t xml:space="preserve">prägt den Bau des temporären KI-Pavillons, dessen Entwurf vom </w:t>
      </w:r>
      <w:r w:rsidR="00E607F6">
        <w:rPr>
          <w:rFonts w:cstheme="minorHAnsi"/>
          <w:color w:val="000000"/>
        </w:rPr>
        <w:t xml:space="preserve">international </w:t>
      </w:r>
      <w:r w:rsidR="00A66973">
        <w:rPr>
          <w:rFonts w:cstheme="minorHAnsi"/>
          <w:color w:val="000000"/>
        </w:rPr>
        <w:t xml:space="preserve">renommierten Architekturbüro </w:t>
      </w:r>
      <w:r w:rsidR="00E607F6">
        <w:rPr>
          <w:rFonts w:cstheme="minorHAnsi"/>
          <w:color w:val="000000"/>
        </w:rPr>
        <w:t>S</w:t>
      </w:r>
      <w:r w:rsidR="00A66973">
        <w:rPr>
          <w:rFonts w:cstheme="minorHAnsi"/>
          <w:color w:val="000000"/>
        </w:rPr>
        <w:t xml:space="preserve">auerbruch </w:t>
      </w:r>
      <w:r w:rsidR="00E607F6">
        <w:rPr>
          <w:rFonts w:cstheme="minorHAnsi"/>
          <w:color w:val="000000"/>
        </w:rPr>
        <w:t>H</w:t>
      </w:r>
      <w:r w:rsidR="00A66973">
        <w:rPr>
          <w:rFonts w:cstheme="minorHAnsi"/>
          <w:color w:val="000000"/>
        </w:rPr>
        <w:t xml:space="preserve">utton stammt. </w:t>
      </w:r>
      <w:r w:rsidR="004A5F50">
        <w:rPr>
          <w:rFonts w:cstheme="minorHAnsi"/>
          <w:color w:val="000000"/>
        </w:rPr>
        <w:t>V</w:t>
      </w:r>
      <w:r w:rsidR="00A66973">
        <w:rPr>
          <w:rFonts w:cstheme="minorHAnsi"/>
          <w:color w:val="000000"/>
        </w:rPr>
        <w:t xml:space="preserve">orfabrizierte Holzelemente </w:t>
      </w:r>
      <w:r w:rsidR="004A5F50">
        <w:rPr>
          <w:rFonts w:cstheme="minorHAnsi"/>
          <w:color w:val="000000"/>
        </w:rPr>
        <w:t>ermöglichen</w:t>
      </w:r>
      <w:r w:rsidR="00A66973">
        <w:rPr>
          <w:rFonts w:cstheme="minorHAnsi"/>
          <w:color w:val="000000"/>
        </w:rPr>
        <w:t xml:space="preserve"> eine flexible Aufstellung und Wiederverwendung. Der nachwachsende Baustoff Holz </w:t>
      </w:r>
      <w:r w:rsidR="004A5F50">
        <w:rPr>
          <w:rFonts w:cstheme="minorHAnsi"/>
          <w:color w:val="000000"/>
        </w:rPr>
        <w:t>schafft nicht nur ein angenehmes Raumgefühl</w:t>
      </w:r>
      <w:r w:rsidR="00A66973">
        <w:rPr>
          <w:rFonts w:cstheme="minorHAnsi"/>
          <w:color w:val="000000"/>
        </w:rPr>
        <w:t xml:space="preserve">, sondern bindet </w:t>
      </w:r>
      <w:r w:rsidR="004A5F50">
        <w:rPr>
          <w:rFonts w:cstheme="minorHAnsi"/>
          <w:color w:val="000000"/>
        </w:rPr>
        <w:t xml:space="preserve">auch </w:t>
      </w:r>
      <w:r w:rsidR="00A66973">
        <w:rPr>
          <w:rFonts w:cstheme="minorHAnsi"/>
          <w:color w:val="000000"/>
        </w:rPr>
        <w:t xml:space="preserve">langfristig </w:t>
      </w:r>
      <w:r w:rsidR="00A66973" w:rsidRPr="00A66973">
        <w:rPr>
          <w:rFonts w:cstheme="minorHAnsi"/>
          <w:color w:val="000000"/>
        </w:rPr>
        <w:t>CO</w:t>
      </w:r>
      <w:r w:rsidR="00A66973" w:rsidRPr="00A66973">
        <w:rPr>
          <w:rFonts w:cstheme="minorHAnsi"/>
          <w:color w:val="000000"/>
          <w:vertAlign w:val="subscript"/>
        </w:rPr>
        <w:t>2</w:t>
      </w:r>
      <w:r w:rsidR="00A66973">
        <w:rPr>
          <w:rFonts w:cstheme="minorHAnsi"/>
          <w:color w:val="000000"/>
        </w:rPr>
        <w:t xml:space="preserve"> und ist recyclebar. </w:t>
      </w:r>
    </w:p>
    <w:p w14:paraId="71F95BC8" w14:textId="77777777" w:rsidR="00A66973" w:rsidRDefault="00A66973" w:rsidP="00827711">
      <w:pPr>
        <w:rPr>
          <w:rFonts w:cstheme="minorHAnsi"/>
          <w:color w:val="000000"/>
        </w:rPr>
      </w:pPr>
    </w:p>
    <w:p w14:paraId="50A7EB55" w14:textId="46A7225F" w:rsidR="00470E15" w:rsidRPr="00AD52A6" w:rsidRDefault="00D95B2B" w:rsidP="00AD52A6">
      <w:pPr>
        <w:shd w:val="clear" w:color="auto" w:fill="FFFFFF"/>
        <w:textAlignment w:val="baseline"/>
        <w:rPr>
          <w:rFonts w:ascii="DINOT" w:eastAsia="Times New Roman" w:hAnsi="DINOT" w:cs="Arial"/>
          <w:lang w:eastAsia="de-DE"/>
        </w:rPr>
      </w:pPr>
      <w:r w:rsidRPr="009F59F2">
        <w:rPr>
          <w:sz w:val="18"/>
          <w:szCs w:val="18"/>
        </w:rPr>
        <w:t>***</w:t>
      </w:r>
      <w:r>
        <w:rPr>
          <w:sz w:val="18"/>
          <w:szCs w:val="18"/>
        </w:rPr>
        <w:br/>
      </w:r>
      <w:r w:rsidR="00470E15" w:rsidRPr="00872F14">
        <w:rPr>
          <w:b/>
          <w:sz w:val="18"/>
          <w:szCs w:val="18"/>
        </w:rPr>
        <w:t>Pressekontakt</w:t>
      </w:r>
    </w:p>
    <w:p w14:paraId="64E57949" w14:textId="7CFD4D82" w:rsidR="00470E15" w:rsidRPr="00872F14" w:rsidRDefault="00470E15" w:rsidP="005738C7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526AC8F3" w14:textId="77777777" w:rsidR="00470E15" w:rsidRPr="00872F14" w:rsidRDefault="00470E15" w:rsidP="00470E15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essesprecher</w:t>
      </w:r>
      <w:r w:rsidRPr="00872F14">
        <w:rPr>
          <w:sz w:val="18"/>
          <w:szCs w:val="18"/>
        </w:rPr>
        <w:tab/>
      </w:r>
    </w:p>
    <w:p w14:paraId="65ABED8A" w14:textId="77777777" w:rsidR="00470E15" w:rsidRPr="00872F14" w:rsidRDefault="00DE6922" w:rsidP="00470E15">
      <w:pPr>
        <w:pStyle w:val="Text"/>
        <w:spacing w:after="0" w:line="240" w:lineRule="auto"/>
        <w:rPr>
          <w:sz w:val="18"/>
          <w:szCs w:val="18"/>
        </w:rPr>
      </w:pPr>
      <w:hyperlink r:id="rId13" w:history="1">
        <w:r w:rsidR="00470E15" w:rsidRPr="00872F14">
          <w:rPr>
            <w:rStyle w:val="Hyperlink"/>
            <w:sz w:val="18"/>
            <w:szCs w:val="18"/>
          </w:rPr>
          <w:t>thomas.rauh@experimenta.science</w:t>
        </w:r>
      </w:hyperlink>
      <w:r w:rsidR="00470E15" w:rsidRPr="00872F14">
        <w:rPr>
          <w:sz w:val="18"/>
          <w:szCs w:val="18"/>
        </w:rPr>
        <w:t xml:space="preserve"> </w:t>
      </w:r>
      <w:r w:rsidR="00470E15" w:rsidRPr="00872F14">
        <w:rPr>
          <w:sz w:val="18"/>
          <w:szCs w:val="18"/>
        </w:rPr>
        <w:tab/>
      </w:r>
      <w:r w:rsidR="00470E15" w:rsidRPr="00872F14">
        <w:rPr>
          <w:sz w:val="18"/>
          <w:szCs w:val="18"/>
        </w:rPr>
        <w:tab/>
      </w:r>
    </w:p>
    <w:p w14:paraId="29B651D5" w14:textId="44975947" w:rsidR="00470E15" w:rsidRDefault="00470E15" w:rsidP="00470E15">
      <w:pPr>
        <w:rPr>
          <w:lang w:eastAsia="de-DE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sectPr w:rsidR="00470E15" w:rsidSect="009C499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D8E3" w14:textId="77777777" w:rsidR="009C4997" w:rsidRDefault="009C4997" w:rsidP="000E6B57">
      <w:r>
        <w:separator/>
      </w:r>
    </w:p>
  </w:endnote>
  <w:endnote w:type="continuationSeparator" w:id="0">
    <w:p w14:paraId="5F361A30" w14:textId="77777777" w:rsidR="009C4997" w:rsidRDefault="009C4997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panose1 w:val="020B0604020201010104"/>
    <w:charset w:val="00"/>
    <w:family w:val="swiss"/>
    <w:notTrueType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097ACE05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195724FA" w14:textId="46C2F0E2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placeholder>
                    <w:docPart w:val="44283428550543D1B129CC292CE7D96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B47C1F">
                    <w:rPr>
                      <w:rFonts w:ascii="DINOT" w:eastAsia="DINOT" w:hAnsi="DINOT" w:cs="Times New Roman"/>
                      <w:sz w:val="17"/>
                      <w:szCs w:val="17"/>
                    </w:rPr>
                    <w:t>Pavillon für Künstliche Intelligenz öffnet am 23. April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placeholder>
                    <w:docPart w:val="895144F4DA404AD29257F5C4D1D4443C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4-04-19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941924">
                    <w:rPr>
                      <w:rFonts w:ascii="DINOT" w:eastAsia="DINOT" w:hAnsi="DINOT" w:cs="Times New Roman"/>
                      <w:sz w:val="17"/>
                      <w:szCs w:val="17"/>
                    </w:rPr>
                    <w:t>19.04.2024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F325885" w14:textId="77777777" w:rsidR="00003969" w:rsidRPr="00722B9E" w:rsidRDefault="00DE6922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473E5847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93BA" w14:textId="77777777" w:rsidR="0018647F" w:rsidRDefault="00003969" w:rsidP="0018647F">
    <w:pPr>
      <w:pStyle w:val="Kontakt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20A8" w14:textId="77777777" w:rsidR="009C4997" w:rsidRDefault="009C4997" w:rsidP="000E6B57">
      <w:r>
        <w:separator/>
      </w:r>
    </w:p>
  </w:footnote>
  <w:footnote w:type="continuationSeparator" w:id="0">
    <w:p w14:paraId="3E9735CA" w14:textId="77777777" w:rsidR="009C4997" w:rsidRDefault="009C4997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Header"/>
      <w:tag w:val="Header"/>
      <w:id w:val="-677970428"/>
      <w:lock w:val="sdtContentLocked"/>
      <w:placeholder>
        <w:docPart w:val="DefaultPlaceholder_1082065158"/>
      </w:placeholder>
    </w:sdtPr>
    <w:sdtEndPr/>
    <w:sdtContent>
      <w:p w14:paraId="00021A63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7696E41" wp14:editId="62B78C07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 // experiment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8570" w14:textId="77777777" w:rsidR="00BE5A03" w:rsidRDefault="00BE5A03" w:rsidP="00BE5A03">
    <w:pPr>
      <w:pStyle w:val="Unternehmensdaten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4837D003" wp14:editId="467E474C">
          <wp:simplePos x="0" y="0"/>
          <wp:positionH relativeFrom="page">
            <wp:posOffset>882650</wp:posOffset>
          </wp:positionH>
          <wp:positionV relativeFrom="page">
            <wp:posOffset>9805035</wp:posOffset>
          </wp:positionV>
          <wp:extent cx="6278245" cy="384175"/>
          <wp:effectExtent l="0" t="0" r="8255" b="0"/>
          <wp:wrapNone/>
          <wp:docPr id="2" name="Unternehmensda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ernehmensdaten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8245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4624" behindDoc="0" locked="1" layoutInCell="1" allowOverlap="1" wp14:anchorId="7EE65CB1" wp14:editId="667EF520">
          <wp:simplePos x="0" y="0"/>
          <wp:positionH relativeFrom="page">
            <wp:posOffset>4896485</wp:posOffset>
          </wp:positionH>
          <wp:positionV relativeFrom="page">
            <wp:posOffset>799465</wp:posOffset>
          </wp:positionV>
          <wp:extent cx="2232000" cy="507600"/>
          <wp:effectExtent l="0" t="0" r="0" b="6985"/>
          <wp:wrapNone/>
          <wp:docPr id="17" name="Logo // experi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// experiment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21155475"/>
    <w:multiLevelType w:val="multilevel"/>
    <w:tmpl w:val="CCD6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846F6"/>
    <w:multiLevelType w:val="hybridMultilevel"/>
    <w:tmpl w:val="0A628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 w16cid:durableId="1244340166">
    <w:abstractNumId w:val="6"/>
  </w:num>
  <w:num w:numId="2" w16cid:durableId="1570723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918586">
    <w:abstractNumId w:val="4"/>
  </w:num>
  <w:num w:numId="4" w16cid:durableId="566572546">
    <w:abstractNumId w:val="0"/>
  </w:num>
  <w:num w:numId="5" w16cid:durableId="2014604057">
    <w:abstractNumId w:val="6"/>
  </w:num>
  <w:num w:numId="6" w16cid:durableId="1641039167">
    <w:abstractNumId w:val="6"/>
  </w:num>
  <w:num w:numId="7" w16cid:durableId="918715651">
    <w:abstractNumId w:val="6"/>
  </w:num>
  <w:num w:numId="8" w16cid:durableId="1034159879">
    <w:abstractNumId w:val="1"/>
  </w:num>
  <w:num w:numId="9" w16cid:durableId="15085026">
    <w:abstractNumId w:val="6"/>
  </w:num>
  <w:num w:numId="10" w16cid:durableId="505099803">
    <w:abstractNumId w:val="6"/>
  </w:num>
  <w:num w:numId="11" w16cid:durableId="1278024930">
    <w:abstractNumId w:val="6"/>
  </w:num>
  <w:num w:numId="12" w16cid:durableId="887958825">
    <w:abstractNumId w:val="5"/>
  </w:num>
  <w:num w:numId="13" w16cid:durableId="1166897925">
    <w:abstractNumId w:val="6"/>
  </w:num>
  <w:num w:numId="14" w16cid:durableId="1512258111">
    <w:abstractNumId w:val="1"/>
  </w:num>
  <w:num w:numId="15" w16cid:durableId="1482890337">
    <w:abstractNumId w:val="5"/>
  </w:num>
  <w:num w:numId="16" w16cid:durableId="779567252">
    <w:abstractNumId w:val="4"/>
  </w:num>
  <w:num w:numId="17" w16cid:durableId="1588614454">
    <w:abstractNumId w:val="4"/>
  </w:num>
  <w:num w:numId="18" w16cid:durableId="1851680959">
    <w:abstractNumId w:val="4"/>
  </w:num>
  <w:num w:numId="19" w16cid:durableId="1933196649">
    <w:abstractNumId w:val="3"/>
  </w:num>
  <w:num w:numId="20" w16cid:durableId="74268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efaultTableStyle w:val="BasisTabel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39"/>
    <w:rsid w:val="000003FF"/>
    <w:rsid w:val="00000BBC"/>
    <w:rsid w:val="00002058"/>
    <w:rsid w:val="00003969"/>
    <w:rsid w:val="00007DEC"/>
    <w:rsid w:val="000100FF"/>
    <w:rsid w:val="00016405"/>
    <w:rsid w:val="00022302"/>
    <w:rsid w:val="00025BEA"/>
    <w:rsid w:val="00026563"/>
    <w:rsid w:val="00026BF0"/>
    <w:rsid w:val="000340CC"/>
    <w:rsid w:val="0003751E"/>
    <w:rsid w:val="00040B75"/>
    <w:rsid w:val="00040C63"/>
    <w:rsid w:val="00043199"/>
    <w:rsid w:val="00043DEA"/>
    <w:rsid w:val="00051C93"/>
    <w:rsid w:val="0005256E"/>
    <w:rsid w:val="00052EA3"/>
    <w:rsid w:val="00054C2F"/>
    <w:rsid w:val="00056B9B"/>
    <w:rsid w:val="000577A4"/>
    <w:rsid w:val="00061107"/>
    <w:rsid w:val="00061B96"/>
    <w:rsid w:val="00062932"/>
    <w:rsid w:val="00067FAD"/>
    <w:rsid w:val="000714D9"/>
    <w:rsid w:val="00072890"/>
    <w:rsid w:val="00074CB1"/>
    <w:rsid w:val="00075B16"/>
    <w:rsid w:val="00076FB1"/>
    <w:rsid w:val="00082E23"/>
    <w:rsid w:val="00084AF4"/>
    <w:rsid w:val="00084E94"/>
    <w:rsid w:val="00087B25"/>
    <w:rsid w:val="00087D5B"/>
    <w:rsid w:val="000A2348"/>
    <w:rsid w:val="000A4FC2"/>
    <w:rsid w:val="000B2986"/>
    <w:rsid w:val="000B2F41"/>
    <w:rsid w:val="000B4AD2"/>
    <w:rsid w:val="000B72A6"/>
    <w:rsid w:val="000B7D79"/>
    <w:rsid w:val="000C72C4"/>
    <w:rsid w:val="000D0131"/>
    <w:rsid w:val="000D09AC"/>
    <w:rsid w:val="000D1E75"/>
    <w:rsid w:val="000D1F0E"/>
    <w:rsid w:val="000D2C5E"/>
    <w:rsid w:val="000D591A"/>
    <w:rsid w:val="000D6EE8"/>
    <w:rsid w:val="000D73B7"/>
    <w:rsid w:val="000E66CD"/>
    <w:rsid w:val="000E6B57"/>
    <w:rsid w:val="000E7928"/>
    <w:rsid w:val="000F30CD"/>
    <w:rsid w:val="000F49A5"/>
    <w:rsid w:val="000F5850"/>
    <w:rsid w:val="000F7183"/>
    <w:rsid w:val="000F7802"/>
    <w:rsid w:val="00101723"/>
    <w:rsid w:val="00106150"/>
    <w:rsid w:val="001061FF"/>
    <w:rsid w:val="00110915"/>
    <w:rsid w:val="00114363"/>
    <w:rsid w:val="00114CE7"/>
    <w:rsid w:val="00115E6A"/>
    <w:rsid w:val="001165A5"/>
    <w:rsid w:val="001176BB"/>
    <w:rsid w:val="00120562"/>
    <w:rsid w:val="001272FE"/>
    <w:rsid w:val="00133A93"/>
    <w:rsid w:val="001343FC"/>
    <w:rsid w:val="00136150"/>
    <w:rsid w:val="0013748E"/>
    <w:rsid w:val="00137A3D"/>
    <w:rsid w:val="00140161"/>
    <w:rsid w:val="0014099A"/>
    <w:rsid w:val="00142BFF"/>
    <w:rsid w:val="0014779C"/>
    <w:rsid w:val="00150EDF"/>
    <w:rsid w:val="00151150"/>
    <w:rsid w:val="00154B54"/>
    <w:rsid w:val="00154D30"/>
    <w:rsid w:val="001570B7"/>
    <w:rsid w:val="0016090E"/>
    <w:rsid w:val="00165498"/>
    <w:rsid w:val="0017003B"/>
    <w:rsid w:val="00173F5B"/>
    <w:rsid w:val="001842F7"/>
    <w:rsid w:val="00184B92"/>
    <w:rsid w:val="0018579B"/>
    <w:rsid w:val="0018647F"/>
    <w:rsid w:val="00186A59"/>
    <w:rsid w:val="00190BD5"/>
    <w:rsid w:val="001938DB"/>
    <w:rsid w:val="001970C3"/>
    <w:rsid w:val="001A722C"/>
    <w:rsid w:val="001B0969"/>
    <w:rsid w:val="001B1F43"/>
    <w:rsid w:val="001B2639"/>
    <w:rsid w:val="001B4344"/>
    <w:rsid w:val="001B4C1E"/>
    <w:rsid w:val="001B710E"/>
    <w:rsid w:val="001B7DDB"/>
    <w:rsid w:val="001D0802"/>
    <w:rsid w:val="001D1867"/>
    <w:rsid w:val="001E52F6"/>
    <w:rsid w:val="001F1E89"/>
    <w:rsid w:val="001F27AD"/>
    <w:rsid w:val="001F43C0"/>
    <w:rsid w:val="001F57C4"/>
    <w:rsid w:val="00201281"/>
    <w:rsid w:val="00204460"/>
    <w:rsid w:val="0020522E"/>
    <w:rsid w:val="00205C00"/>
    <w:rsid w:val="00210E1C"/>
    <w:rsid w:val="00211185"/>
    <w:rsid w:val="00211DEA"/>
    <w:rsid w:val="00212389"/>
    <w:rsid w:val="0022191B"/>
    <w:rsid w:val="00221A7F"/>
    <w:rsid w:val="002224BE"/>
    <w:rsid w:val="0022467E"/>
    <w:rsid w:val="00225474"/>
    <w:rsid w:val="00225B9B"/>
    <w:rsid w:val="00227342"/>
    <w:rsid w:val="002301F8"/>
    <w:rsid w:val="00237A6F"/>
    <w:rsid w:val="0024355A"/>
    <w:rsid w:val="00245655"/>
    <w:rsid w:val="00246E20"/>
    <w:rsid w:val="00253C32"/>
    <w:rsid w:val="002547EE"/>
    <w:rsid w:val="002558AB"/>
    <w:rsid w:val="002606E7"/>
    <w:rsid w:val="002608A5"/>
    <w:rsid w:val="002637E2"/>
    <w:rsid w:val="002657E3"/>
    <w:rsid w:val="00267574"/>
    <w:rsid w:val="00272576"/>
    <w:rsid w:val="00273336"/>
    <w:rsid w:val="00273EE7"/>
    <w:rsid w:val="00275ECA"/>
    <w:rsid w:val="002852E3"/>
    <w:rsid w:val="00287ED1"/>
    <w:rsid w:val="00292962"/>
    <w:rsid w:val="002A06D5"/>
    <w:rsid w:val="002A2D02"/>
    <w:rsid w:val="002A3852"/>
    <w:rsid w:val="002A439B"/>
    <w:rsid w:val="002A4E0B"/>
    <w:rsid w:val="002A562D"/>
    <w:rsid w:val="002B13C1"/>
    <w:rsid w:val="002B24A3"/>
    <w:rsid w:val="002B29DE"/>
    <w:rsid w:val="002B300B"/>
    <w:rsid w:val="002B3BF7"/>
    <w:rsid w:val="002B450D"/>
    <w:rsid w:val="002B5086"/>
    <w:rsid w:val="002B525F"/>
    <w:rsid w:val="002B7C5B"/>
    <w:rsid w:val="002C39F8"/>
    <w:rsid w:val="002D2FC3"/>
    <w:rsid w:val="002D52E0"/>
    <w:rsid w:val="002E1552"/>
    <w:rsid w:val="002E3B01"/>
    <w:rsid w:val="002E3D42"/>
    <w:rsid w:val="002E4720"/>
    <w:rsid w:val="002E5A55"/>
    <w:rsid w:val="002E65FD"/>
    <w:rsid w:val="002F519D"/>
    <w:rsid w:val="002F5762"/>
    <w:rsid w:val="002F7FCB"/>
    <w:rsid w:val="00303EFE"/>
    <w:rsid w:val="0030504A"/>
    <w:rsid w:val="00313EBC"/>
    <w:rsid w:val="0032131B"/>
    <w:rsid w:val="003253F7"/>
    <w:rsid w:val="003318DA"/>
    <w:rsid w:val="003327E4"/>
    <w:rsid w:val="0033287D"/>
    <w:rsid w:val="003351D6"/>
    <w:rsid w:val="003368FD"/>
    <w:rsid w:val="00337CC0"/>
    <w:rsid w:val="00340E65"/>
    <w:rsid w:val="00341CBA"/>
    <w:rsid w:val="00342093"/>
    <w:rsid w:val="00345560"/>
    <w:rsid w:val="00347F5B"/>
    <w:rsid w:val="003513F1"/>
    <w:rsid w:val="00351EC2"/>
    <w:rsid w:val="00351F66"/>
    <w:rsid w:val="00352898"/>
    <w:rsid w:val="00354F39"/>
    <w:rsid w:val="00355376"/>
    <w:rsid w:val="00355C8B"/>
    <w:rsid w:val="0035664D"/>
    <w:rsid w:val="00357550"/>
    <w:rsid w:val="003616A4"/>
    <w:rsid w:val="00362E5B"/>
    <w:rsid w:val="00372F07"/>
    <w:rsid w:val="00373881"/>
    <w:rsid w:val="0037420B"/>
    <w:rsid w:val="00376778"/>
    <w:rsid w:val="00376892"/>
    <w:rsid w:val="003805CF"/>
    <w:rsid w:val="0038518B"/>
    <w:rsid w:val="003929B7"/>
    <w:rsid w:val="00393192"/>
    <w:rsid w:val="003A15B6"/>
    <w:rsid w:val="003B0D91"/>
    <w:rsid w:val="003C1237"/>
    <w:rsid w:val="003C3F7E"/>
    <w:rsid w:val="003C4105"/>
    <w:rsid w:val="003D029C"/>
    <w:rsid w:val="003D308A"/>
    <w:rsid w:val="003E05C4"/>
    <w:rsid w:val="003E183D"/>
    <w:rsid w:val="003E65CE"/>
    <w:rsid w:val="003E6F12"/>
    <w:rsid w:val="003F2BAD"/>
    <w:rsid w:val="003F3227"/>
    <w:rsid w:val="003F3B76"/>
    <w:rsid w:val="003F43FE"/>
    <w:rsid w:val="003F4666"/>
    <w:rsid w:val="003F5CE9"/>
    <w:rsid w:val="004032C8"/>
    <w:rsid w:val="00405703"/>
    <w:rsid w:val="00407DB5"/>
    <w:rsid w:val="00414AB3"/>
    <w:rsid w:val="0041787B"/>
    <w:rsid w:val="004215A1"/>
    <w:rsid w:val="004216C2"/>
    <w:rsid w:val="00422A2C"/>
    <w:rsid w:val="0042575F"/>
    <w:rsid w:val="0042583B"/>
    <w:rsid w:val="0043252A"/>
    <w:rsid w:val="00434076"/>
    <w:rsid w:val="004357C9"/>
    <w:rsid w:val="004375C2"/>
    <w:rsid w:val="00437621"/>
    <w:rsid w:val="004378C4"/>
    <w:rsid w:val="00442447"/>
    <w:rsid w:val="00442515"/>
    <w:rsid w:val="00443290"/>
    <w:rsid w:val="004459D5"/>
    <w:rsid w:val="00447645"/>
    <w:rsid w:val="004476E7"/>
    <w:rsid w:val="00450665"/>
    <w:rsid w:val="00453AA5"/>
    <w:rsid w:val="00454462"/>
    <w:rsid w:val="0045757E"/>
    <w:rsid w:val="00460CF0"/>
    <w:rsid w:val="00461B75"/>
    <w:rsid w:val="004624D9"/>
    <w:rsid w:val="00462ED7"/>
    <w:rsid w:val="0046320B"/>
    <w:rsid w:val="00466544"/>
    <w:rsid w:val="00470E15"/>
    <w:rsid w:val="00470F20"/>
    <w:rsid w:val="00475179"/>
    <w:rsid w:val="004777AC"/>
    <w:rsid w:val="0048114A"/>
    <w:rsid w:val="00481D18"/>
    <w:rsid w:val="004839CB"/>
    <w:rsid w:val="00485F40"/>
    <w:rsid w:val="00486C50"/>
    <w:rsid w:val="00493DE0"/>
    <w:rsid w:val="004976A4"/>
    <w:rsid w:val="004A2229"/>
    <w:rsid w:val="004A3D70"/>
    <w:rsid w:val="004A5F50"/>
    <w:rsid w:val="004A7956"/>
    <w:rsid w:val="004B4778"/>
    <w:rsid w:val="004B4EDE"/>
    <w:rsid w:val="004B5AFD"/>
    <w:rsid w:val="004C16C9"/>
    <w:rsid w:val="004C3858"/>
    <w:rsid w:val="004C6959"/>
    <w:rsid w:val="004D1F82"/>
    <w:rsid w:val="004D4927"/>
    <w:rsid w:val="004D51D7"/>
    <w:rsid w:val="004D5282"/>
    <w:rsid w:val="004D6CCE"/>
    <w:rsid w:val="004E3316"/>
    <w:rsid w:val="004E60B9"/>
    <w:rsid w:val="004E6A88"/>
    <w:rsid w:val="004F5D43"/>
    <w:rsid w:val="004F67CD"/>
    <w:rsid w:val="00500346"/>
    <w:rsid w:val="005010B5"/>
    <w:rsid w:val="005017F3"/>
    <w:rsid w:val="00503056"/>
    <w:rsid w:val="00503EC1"/>
    <w:rsid w:val="00510D84"/>
    <w:rsid w:val="0051225A"/>
    <w:rsid w:val="00516E45"/>
    <w:rsid w:val="005253A4"/>
    <w:rsid w:val="005260DF"/>
    <w:rsid w:val="00526732"/>
    <w:rsid w:val="00526751"/>
    <w:rsid w:val="00533A45"/>
    <w:rsid w:val="00537A0B"/>
    <w:rsid w:val="00537A37"/>
    <w:rsid w:val="00544BDC"/>
    <w:rsid w:val="00551F55"/>
    <w:rsid w:val="005531B6"/>
    <w:rsid w:val="00553E68"/>
    <w:rsid w:val="00555A3D"/>
    <w:rsid w:val="0056111B"/>
    <w:rsid w:val="005645E7"/>
    <w:rsid w:val="005727C2"/>
    <w:rsid w:val="00572822"/>
    <w:rsid w:val="005738C7"/>
    <w:rsid w:val="00576AA0"/>
    <w:rsid w:val="00576D44"/>
    <w:rsid w:val="00581DF6"/>
    <w:rsid w:val="0058248B"/>
    <w:rsid w:val="0058286F"/>
    <w:rsid w:val="00582E68"/>
    <w:rsid w:val="00584692"/>
    <w:rsid w:val="00586D3C"/>
    <w:rsid w:val="00590AA1"/>
    <w:rsid w:val="00591934"/>
    <w:rsid w:val="0059497D"/>
    <w:rsid w:val="00594CD2"/>
    <w:rsid w:val="005973E2"/>
    <w:rsid w:val="005975E9"/>
    <w:rsid w:val="005A07D2"/>
    <w:rsid w:val="005A0CED"/>
    <w:rsid w:val="005A349C"/>
    <w:rsid w:val="005A6187"/>
    <w:rsid w:val="005A6B60"/>
    <w:rsid w:val="005B4BD8"/>
    <w:rsid w:val="005C055B"/>
    <w:rsid w:val="005C11B0"/>
    <w:rsid w:val="005C71CD"/>
    <w:rsid w:val="005D6611"/>
    <w:rsid w:val="005D6B8E"/>
    <w:rsid w:val="005D6F62"/>
    <w:rsid w:val="005E3F14"/>
    <w:rsid w:val="005E5FE7"/>
    <w:rsid w:val="005F1A08"/>
    <w:rsid w:val="005F3B0F"/>
    <w:rsid w:val="005F42C1"/>
    <w:rsid w:val="005F589B"/>
    <w:rsid w:val="005F72BD"/>
    <w:rsid w:val="006007BA"/>
    <w:rsid w:val="006013C6"/>
    <w:rsid w:val="006123F9"/>
    <w:rsid w:val="00615661"/>
    <w:rsid w:val="00617E91"/>
    <w:rsid w:val="0062531E"/>
    <w:rsid w:val="00625A11"/>
    <w:rsid w:val="00627937"/>
    <w:rsid w:val="00636DA1"/>
    <w:rsid w:val="00642FDC"/>
    <w:rsid w:val="00644F54"/>
    <w:rsid w:val="00650EB3"/>
    <w:rsid w:val="00651329"/>
    <w:rsid w:val="006514C6"/>
    <w:rsid w:val="00651979"/>
    <w:rsid w:val="00651BE4"/>
    <w:rsid w:val="00651DA4"/>
    <w:rsid w:val="00653D06"/>
    <w:rsid w:val="00660737"/>
    <w:rsid w:val="006654F6"/>
    <w:rsid w:val="0067526D"/>
    <w:rsid w:val="00676DAF"/>
    <w:rsid w:val="00677643"/>
    <w:rsid w:val="0068031B"/>
    <w:rsid w:val="00680522"/>
    <w:rsid w:val="006808B6"/>
    <w:rsid w:val="00681C08"/>
    <w:rsid w:val="00684154"/>
    <w:rsid w:val="00685C4D"/>
    <w:rsid w:val="006872A0"/>
    <w:rsid w:val="00690B58"/>
    <w:rsid w:val="006A050E"/>
    <w:rsid w:val="006A1162"/>
    <w:rsid w:val="006A25D1"/>
    <w:rsid w:val="006A2BF5"/>
    <w:rsid w:val="006A416F"/>
    <w:rsid w:val="006A5D77"/>
    <w:rsid w:val="006A692D"/>
    <w:rsid w:val="006A7369"/>
    <w:rsid w:val="006B0F59"/>
    <w:rsid w:val="006B1BFA"/>
    <w:rsid w:val="006B21A8"/>
    <w:rsid w:val="006B5098"/>
    <w:rsid w:val="006C2B2B"/>
    <w:rsid w:val="006C59B4"/>
    <w:rsid w:val="006C5C08"/>
    <w:rsid w:val="006D36E6"/>
    <w:rsid w:val="006E008E"/>
    <w:rsid w:val="006E2FAB"/>
    <w:rsid w:val="006F01F3"/>
    <w:rsid w:val="006F32DC"/>
    <w:rsid w:val="006F6174"/>
    <w:rsid w:val="006F628D"/>
    <w:rsid w:val="006F65DA"/>
    <w:rsid w:val="0070005C"/>
    <w:rsid w:val="00700CBF"/>
    <w:rsid w:val="00701706"/>
    <w:rsid w:val="00703A71"/>
    <w:rsid w:val="00713D7D"/>
    <w:rsid w:val="00714438"/>
    <w:rsid w:val="0071488F"/>
    <w:rsid w:val="007149EE"/>
    <w:rsid w:val="007217E9"/>
    <w:rsid w:val="00723583"/>
    <w:rsid w:val="0072624C"/>
    <w:rsid w:val="00734159"/>
    <w:rsid w:val="00734A90"/>
    <w:rsid w:val="00736C74"/>
    <w:rsid w:val="00736D15"/>
    <w:rsid w:val="00737EFB"/>
    <w:rsid w:val="0074019C"/>
    <w:rsid w:val="00741882"/>
    <w:rsid w:val="00743210"/>
    <w:rsid w:val="00743F51"/>
    <w:rsid w:val="00750622"/>
    <w:rsid w:val="00750A93"/>
    <w:rsid w:val="00751A21"/>
    <w:rsid w:val="00756F4E"/>
    <w:rsid w:val="00760AFC"/>
    <w:rsid w:val="007616D3"/>
    <w:rsid w:val="00764146"/>
    <w:rsid w:val="00765543"/>
    <w:rsid w:val="0076678E"/>
    <w:rsid w:val="00770251"/>
    <w:rsid w:val="007747E6"/>
    <w:rsid w:val="00774D78"/>
    <w:rsid w:val="00776D9E"/>
    <w:rsid w:val="0078328E"/>
    <w:rsid w:val="00786218"/>
    <w:rsid w:val="0078782B"/>
    <w:rsid w:val="00790196"/>
    <w:rsid w:val="00790823"/>
    <w:rsid w:val="00793641"/>
    <w:rsid w:val="00794252"/>
    <w:rsid w:val="00795D1E"/>
    <w:rsid w:val="00797E11"/>
    <w:rsid w:val="007A05BD"/>
    <w:rsid w:val="007A2B5A"/>
    <w:rsid w:val="007B212B"/>
    <w:rsid w:val="007B29CF"/>
    <w:rsid w:val="007B3B64"/>
    <w:rsid w:val="007C47B2"/>
    <w:rsid w:val="007C4DE9"/>
    <w:rsid w:val="007C7E7F"/>
    <w:rsid w:val="007D09CC"/>
    <w:rsid w:val="007D1D74"/>
    <w:rsid w:val="007D3F1A"/>
    <w:rsid w:val="007D41C9"/>
    <w:rsid w:val="007D5BE4"/>
    <w:rsid w:val="007D65F3"/>
    <w:rsid w:val="007E0A63"/>
    <w:rsid w:val="007E35BB"/>
    <w:rsid w:val="007E52E2"/>
    <w:rsid w:val="007F01CD"/>
    <w:rsid w:val="007F02EB"/>
    <w:rsid w:val="007F5875"/>
    <w:rsid w:val="007F6557"/>
    <w:rsid w:val="007F685F"/>
    <w:rsid w:val="00801101"/>
    <w:rsid w:val="00801B0F"/>
    <w:rsid w:val="00803B5D"/>
    <w:rsid w:val="00807EB1"/>
    <w:rsid w:val="00810063"/>
    <w:rsid w:val="008139A9"/>
    <w:rsid w:val="00816E89"/>
    <w:rsid w:val="00817B61"/>
    <w:rsid w:val="00820683"/>
    <w:rsid w:val="00820E0B"/>
    <w:rsid w:val="00822694"/>
    <w:rsid w:val="00822D71"/>
    <w:rsid w:val="00824626"/>
    <w:rsid w:val="0082489D"/>
    <w:rsid w:val="00827711"/>
    <w:rsid w:val="008305EF"/>
    <w:rsid w:val="00835DC5"/>
    <w:rsid w:val="00843D34"/>
    <w:rsid w:val="00850865"/>
    <w:rsid w:val="00852232"/>
    <w:rsid w:val="008607A2"/>
    <w:rsid w:val="008636CE"/>
    <w:rsid w:val="0087115B"/>
    <w:rsid w:val="00876EB0"/>
    <w:rsid w:val="00890FBF"/>
    <w:rsid w:val="00891C39"/>
    <w:rsid w:val="00892ED5"/>
    <w:rsid w:val="00896548"/>
    <w:rsid w:val="008A2108"/>
    <w:rsid w:val="008A335D"/>
    <w:rsid w:val="008A4103"/>
    <w:rsid w:val="008A5D22"/>
    <w:rsid w:val="008B18A8"/>
    <w:rsid w:val="008B5FC1"/>
    <w:rsid w:val="008B706C"/>
    <w:rsid w:val="008C0139"/>
    <w:rsid w:val="008C150E"/>
    <w:rsid w:val="008C198D"/>
    <w:rsid w:val="008C2246"/>
    <w:rsid w:val="008C39BF"/>
    <w:rsid w:val="008C3D77"/>
    <w:rsid w:val="008D0A98"/>
    <w:rsid w:val="008D3346"/>
    <w:rsid w:val="008E0214"/>
    <w:rsid w:val="008E1136"/>
    <w:rsid w:val="008E1DC1"/>
    <w:rsid w:val="008E4620"/>
    <w:rsid w:val="008E6257"/>
    <w:rsid w:val="008E6F06"/>
    <w:rsid w:val="008F2F3C"/>
    <w:rsid w:val="008F7139"/>
    <w:rsid w:val="009018AC"/>
    <w:rsid w:val="009019C5"/>
    <w:rsid w:val="00902084"/>
    <w:rsid w:val="009058EC"/>
    <w:rsid w:val="0090647A"/>
    <w:rsid w:val="009066B8"/>
    <w:rsid w:val="00907DAD"/>
    <w:rsid w:val="00910DDF"/>
    <w:rsid w:val="00914DFB"/>
    <w:rsid w:val="009154E0"/>
    <w:rsid w:val="00916CEC"/>
    <w:rsid w:val="00920C55"/>
    <w:rsid w:val="00923070"/>
    <w:rsid w:val="00924282"/>
    <w:rsid w:val="009312E7"/>
    <w:rsid w:val="00931314"/>
    <w:rsid w:val="00931D6F"/>
    <w:rsid w:val="00936035"/>
    <w:rsid w:val="00941542"/>
    <w:rsid w:val="00941924"/>
    <w:rsid w:val="0094328E"/>
    <w:rsid w:val="00947595"/>
    <w:rsid w:val="00952DE3"/>
    <w:rsid w:val="00956A73"/>
    <w:rsid w:val="009611DD"/>
    <w:rsid w:val="00966E2F"/>
    <w:rsid w:val="0097038B"/>
    <w:rsid w:val="009814F2"/>
    <w:rsid w:val="00984BC8"/>
    <w:rsid w:val="0099231C"/>
    <w:rsid w:val="00996403"/>
    <w:rsid w:val="009A057B"/>
    <w:rsid w:val="009A2018"/>
    <w:rsid w:val="009A36A5"/>
    <w:rsid w:val="009A7528"/>
    <w:rsid w:val="009A7535"/>
    <w:rsid w:val="009C3555"/>
    <w:rsid w:val="009C379B"/>
    <w:rsid w:val="009C4997"/>
    <w:rsid w:val="009C5EB6"/>
    <w:rsid w:val="009C6A33"/>
    <w:rsid w:val="009D281D"/>
    <w:rsid w:val="009D2AA3"/>
    <w:rsid w:val="009D62F3"/>
    <w:rsid w:val="009D777E"/>
    <w:rsid w:val="009D7E7A"/>
    <w:rsid w:val="009E22C2"/>
    <w:rsid w:val="009E2BEB"/>
    <w:rsid w:val="009E4D93"/>
    <w:rsid w:val="009F2041"/>
    <w:rsid w:val="009F2689"/>
    <w:rsid w:val="009F59F2"/>
    <w:rsid w:val="009F69A3"/>
    <w:rsid w:val="009F7ECC"/>
    <w:rsid w:val="00A0128C"/>
    <w:rsid w:val="00A0160E"/>
    <w:rsid w:val="00A01BCD"/>
    <w:rsid w:val="00A05492"/>
    <w:rsid w:val="00A063BD"/>
    <w:rsid w:val="00A169BF"/>
    <w:rsid w:val="00A206D2"/>
    <w:rsid w:val="00A20B6E"/>
    <w:rsid w:val="00A24532"/>
    <w:rsid w:val="00A249D7"/>
    <w:rsid w:val="00A27BA5"/>
    <w:rsid w:val="00A31596"/>
    <w:rsid w:val="00A31996"/>
    <w:rsid w:val="00A36BB8"/>
    <w:rsid w:val="00A40DE3"/>
    <w:rsid w:val="00A42C98"/>
    <w:rsid w:val="00A4633E"/>
    <w:rsid w:val="00A47760"/>
    <w:rsid w:val="00A50786"/>
    <w:rsid w:val="00A53BAE"/>
    <w:rsid w:val="00A604A5"/>
    <w:rsid w:val="00A6097A"/>
    <w:rsid w:val="00A63DF1"/>
    <w:rsid w:val="00A66973"/>
    <w:rsid w:val="00A67E5C"/>
    <w:rsid w:val="00A70633"/>
    <w:rsid w:val="00A772D5"/>
    <w:rsid w:val="00A83C64"/>
    <w:rsid w:val="00A85719"/>
    <w:rsid w:val="00A86973"/>
    <w:rsid w:val="00A91409"/>
    <w:rsid w:val="00A95402"/>
    <w:rsid w:val="00A96E28"/>
    <w:rsid w:val="00A970C6"/>
    <w:rsid w:val="00A97215"/>
    <w:rsid w:val="00A97642"/>
    <w:rsid w:val="00AA0097"/>
    <w:rsid w:val="00AA02E9"/>
    <w:rsid w:val="00AA0761"/>
    <w:rsid w:val="00AA3040"/>
    <w:rsid w:val="00AA30BC"/>
    <w:rsid w:val="00AA339B"/>
    <w:rsid w:val="00AA35CA"/>
    <w:rsid w:val="00AA48E8"/>
    <w:rsid w:val="00AA6CE6"/>
    <w:rsid w:val="00AB41A2"/>
    <w:rsid w:val="00AB493C"/>
    <w:rsid w:val="00AC021D"/>
    <w:rsid w:val="00AC13D1"/>
    <w:rsid w:val="00AC1AA5"/>
    <w:rsid w:val="00AC1DED"/>
    <w:rsid w:val="00AC474B"/>
    <w:rsid w:val="00AC548B"/>
    <w:rsid w:val="00AD0BF1"/>
    <w:rsid w:val="00AD0F99"/>
    <w:rsid w:val="00AD104F"/>
    <w:rsid w:val="00AD52A6"/>
    <w:rsid w:val="00AD5F55"/>
    <w:rsid w:val="00AE12A8"/>
    <w:rsid w:val="00AE1A07"/>
    <w:rsid w:val="00AF2AB9"/>
    <w:rsid w:val="00AF2E9A"/>
    <w:rsid w:val="00AF4E65"/>
    <w:rsid w:val="00AF562E"/>
    <w:rsid w:val="00AF6178"/>
    <w:rsid w:val="00AF77C2"/>
    <w:rsid w:val="00AF7808"/>
    <w:rsid w:val="00B00ABB"/>
    <w:rsid w:val="00B01E08"/>
    <w:rsid w:val="00B04BA5"/>
    <w:rsid w:val="00B054EA"/>
    <w:rsid w:val="00B06B5E"/>
    <w:rsid w:val="00B157C4"/>
    <w:rsid w:val="00B16C7A"/>
    <w:rsid w:val="00B204DF"/>
    <w:rsid w:val="00B20EB1"/>
    <w:rsid w:val="00B21DC5"/>
    <w:rsid w:val="00B33939"/>
    <w:rsid w:val="00B35586"/>
    <w:rsid w:val="00B35AA5"/>
    <w:rsid w:val="00B370AF"/>
    <w:rsid w:val="00B4373B"/>
    <w:rsid w:val="00B44B14"/>
    <w:rsid w:val="00B47C1F"/>
    <w:rsid w:val="00B51243"/>
    <w:rsid w:val="00B534B7"/>
    <w:rsid w:val="00B536F9"/>
    <w:rsid w:val="00B56D79"/>
    <w:rsid w:val="00B571C1"/>
    <w:rsid w:val="00B57FDD"/>
    <w:rsid w:val="00B626D2"/>
    <w:rsid w:val="00B646C0"/>
    <w:rsid w:val="00B64D3C"/>
    <w:rsid w:val="00B661A9"/>
    <w:rsid w:val="00B66E96"/>
    <w:rsid w:val="00B77BBE"/>
    <w:rsid w:val="00B80E43"/>
    <w:rsid w:val="00B87E47"/>
    <w:rsid w:val="00B943CA"/>
    <w:rsid w:val="00BA16DC"/>
    <w:rsid w:val="00BA16F5"/>
    <w:rsid w:val="00BA2057"/>
    <w:rsid w:val="00BA2E6F"/>
    <w:rsid w:val="00BB044D"/>
    <w:rsid w:val="00BB1C46"/>
    <w:rsid w:val="00BB337D"/>
    <w:rsid w:val="00BC0102"/>
    <w:rsid w:val="00BC3322"/>
    <w:rsid w:val="00BC3A02"/>
    <w:rsid w:val="00BC7F7D"/>
    <w:rsid w:val="00BD272E"/>
    <w:rsid w:val="00BD4F63"/>
    <w:rsid w:val="00BD5109"/>
    <w:rsid w:val="00BD76D5"/>
    <w:rsid w:val="00BE0665"/>
    <w:rsid w:val="00BE1857"/>
    <w:rsid w:val="00BE18A3"/>
    <w:rsid w:val="00BE1C0C"/>
    <w:rsid w:val="00BE3BDC"/>
    <w:rsid w:val="00BE4008"/>
    <w:rsid w:val="00BE5874"/>
    <w:rsid w:val="00BE5A03"/>
    <w:rsid w:val="00BE7D2E"/>
    <w:rsid w:val="00BF078A"/>
    <w:rsid w:val="00BF500E"/>
    <w:rsid w:val="00C019A6"/>
    <w:rsid w:val="00C05F0E"/>
    <w:rsid w:val="00C10DD9"/>
    <w:rsid w:val="00C10F7C"/>
    <w:rsid w:val="00C116E5"/>
    <w:rsid w:val="00C13727"/>
    <w:rsid w:val="00C1384E"/>
    <w:rsid w:val="00C2022A"/>
    <w:rsid w:val="00C27FAE"/>
    <w:rsid w:val="00C30503"/>
    <w:rsid w:val="00C31394"/>
    <w:rsid w:val="00C3306B"/>
    <w:rsid w:val="00C34ADA"/>
    <w:rsid w:val="00C3775C"/>
    <w:rsid w:val="00C37EDA"/>
    <w:rsid w:val="00C4171B"/>
    <w:rsid w:val="00C46D41"/>
    <w:rsid w:val="00C6441C"/>
    <w:rsid w:val="00C67DBA"/>
    <w:rsid w:val="00C70724"/>
    <w:rsid w:val="00C77E8D"/>
    <w:rsid w:val="00C8413D"/>
    <w:rsid w:val="00C90C5A"/>
    <w:rsid w:val="00CA079E"/>
    <w:rsid w:val="00CA1706"/>
    <w:rsid w:val="00CA2338"/>
    <w:rsid w:val="00CA2525"/>
    <w:rsid w:val="00CA2DD3"/>
    <w:rsid w:val="00CA30C4"/>
    <w:rsid w:val="00CB07D6"/>
    <w:rsid w:val="00CB0A07"/>
    <w:rsid w:val="00CB28E8"/>
    <w:rsid w:val="00CB4074"/>
    <w:rsid w:val="00CB5193"/>
    <w:rsid w:val="00CB6CAE"/>
    <w:rsid w:val="00CC60BB"/>
    <w:rsid w:val="00CC6A3B"/>
    <w:rsid w:val="00CC7A93"/>
    <w:rsid w:val="00CC7D14"/>
    <w:rsid w:val="00CD4DCF"/>
    <w:rsid w:val="00CE36F0"/>
    <w:rsid w:val="00CE665F"/>
    <w:rsid w:val="00CF03F3"/>
    <w:rsid w:val="00CF1DB9"/>
    <w:rsid w:val="00CF202B"/>
    <w:rsid w:val="00CF263D"/>
    <w:rsid w:val="00CF4C0A"/>
    <w:rsid w:val="00CF53FC"/>
    <w:rsid w:val="00CF654C"/>
    <w:rsid w:val="00CF76FF"/>
    <w:rsid w:val="00CF7850"/>
    <w:rsid w:val="00D01DE3"/>
    <w:rsid w:val="00D0283A"/>
    <w:rsid w:val="00D06F89"/>
    <w:rsid w:val="00D104FC"/>
    <w:rsid w:val="00D12B27"/>
    <w:rsid w:val="00D227EA"/>
    <w:rsid w:val="00D228BC"/>
    <w:rsid w:val="00D23319"/>
    <w:rsid w:val="00D233BF"/>
    <w:rsid w:val="00D23EF6"/>
    <w:rsid w:val="00D24419"/>
    <w:rsid w:val="00D24DA0"/>
    <w:rsid w:val="00D30591"/>
    <w:rsid w:val="00D30695"/>
    <w:rsid w:val="00D33DE6"/>
    <w:rsid w:val="00D341C4"/>
    <w:rsid w:val="00D344CA"/>
    <w:rsid w:val="00D370C3"/>
    <w:rsid w:val="00D43E22"/>
    <w:rsid w:val="00D44F44"/>
    <w:rsid w:val="00D52AC6"/>
    <w:rsid w:val="00D53822"/>
    <w:rsid w:val="00D5610A"/>
    <w:rsid w:val="00D56845"/>
    <w:rsid w:val="00D61957"/>
    <w:rsid w:val="00D6231F"/>
    <w:rsid w:val="00D62769"/>
    <w:rsid w:val="00D64E86"/>
    <w:rsid w:val="00D657AB"/>
    <w:rsid w:val="00D65E71"/>
    <w:rsid w:val="00D7345C"/>
    <w:rsid w:val="00D738D7"/>
    <w:rsid w:val="00D764FB"/>
    <w:rsid w:val="00D76F27"/>
    <w:rsid w:val="00D8011F"/>
    <w:rsid w:val="00D81CE5"/>
    <w:rsid w:val="00D86502"/>
    <w:rsid w:val="00D86F2A"/>
    <w:rsid w:val="00D922F1"/>
    <w:rsid w:val="00D928F0"/>
    <w:rsid w:val="00D95301"/>
    <w:rsid w:val="00D95B2B"/>
    <w:rsid w:val="00D9616D"/>
    <w:rsid w:val="00D97A7F"/>
    <w:rsid w:val="00DA1E57"/>
    <w:rsid w:val="00DA259A"/>
    <w:rsid w:val="00DA5890"/>
    <w:rsid w:val="00DA650F"/>
    <w:rsid w:val="00DB0127"/>
    <w:rsid w:val="00DB065B"/>
    <w:rsid w:val="00DB2C9D"/>
    <w:rsid w:val="00DB32D2"/>
    <w:rsid w:val="00DC0A5C"/>
    <w:rsid w:val="00DC1330"/>
    <w:rsid w:val="00DC32AB"/>
    <w:rsid w:val="00DC4078"/>
    <w:rsid w:val="00DC5713"/>
    <w:rsid w:val="00DC5BCC"/>
    <w:rsid w:val="00DC66BE"/>
    <w:rsid w:val="00DC76CE"/>
    <w:rsid w:val="00DD13FA"/>
    <w:rsid w:val="00DD2459"/>
    <w:rsid w:val="00DD3BB8"/>
    <w:rsid w:val="00DD5417"/>
    <w:rsid w:val="00DD74F5"/>
    <w:rsid w:val="00DE2399"/>
    <w:rsid w:val="00DE318D"/>
    <w:rsid w:val="00DE32AE"/>
    <w:rsid w:val="00DE3641"/>
    <w:rsid w:val="00DE391C"/>
    <w:rsid w:val="00DE45AC"/>
    <w:rsid w:val="00DE6922"/>
    <w:rsid w:val="00DE6F2C"/>
    <w:rsid w:val="00DF19E3"/>
    <w:rsid w:val="00DF1A16"/>
    <w:rsid w:val="00DF4C78"/>
    <w:rsid w:val="00DF6C97"/>
    <w:rsid w:val="00DF6F20"/>
    <w:rsid w:val="00E0397D"/>
    <w:rsid w:val="00E0422A"/>
    <w:rsid w:val="00E04388"/>
    <w:rsid w:val="00E055FB"/>
    <w:rsid w:val="00E07ACA"/>
    <w:rsid w:val="00E12B53"/>
    <w:rsid w:val="00E17A38"/>
    <w:rsid w:val="00E201D3"/>
    <w:rsid w:val="00E2446B"/>
    <w:rsid w:val="00E25DA2"/>
    <w:rsid w:val="00E27D7A"/>
    <w:rsid w:val="00E32176"/>
    <w:rsid w:val="00E3235E"/>
    <w:rsid w:val="00E32C39"/>
    <w:rsid w:val="00E33099"/>
    <w:rsid w:val="00E3522E"/>
    <w:rsid w:val="00E430BB"/>
    <w:rsid w:val="00E44D56"/>
    <w:rsid w:val="00E45CA3"/>
    <w:rsid w:val="00E46D18"/>
    <w:rsid w:val="00E50A63"/>
    <w:rsid w:val="00E518A7"/>
    <w:rsid w:val="00E53DB5"/>
    <w:rsid w:val="00E6069D"/>
    <w:rsid w:val="00E607F6"/>
    <w:rsid w:val="00E6107D"/>
    <w:rsid w:val="00E6313B"/>
    <w:rsid w:val="00E708FF"/>
    <w:rsid w:val="00E71593"/>
    <w:rsid w:val="00E7637F"/>
    <w:rsid w:val="00E77F30"/>
    <w:rsid w:val="00E8033E"/>
    <w:rsid w:val="00E8069E"/>
    <w:rsid w:val="00E82CBF"/>
    <w:rsid w:val="00E8365A"/>
    <w:rsid w:val="00E86125"/>
    <w:rsid w:val="00E921DB"/>
    <w:rsid w:val="00E929F5"/>
    <w:rsid w:val="00E932B9"/>
    <w:rsid w:val="00E94F06"/>
    <w:rsid w:val="00E95377"/>
    <w:rsid w:val="00E97334"/>
    <w:rsid w:val="00EA50A2"/>
    <w:rsid w:val="00EB1A71"/>
    <w:rsid w:val="00EB1CCC"/>
    <w:rsid w:val="00EB1D6B"/>
    <w:rsid w:val="00EB2C96"/>
    <w:rsid w:val="00EB363D"/>
    <w:rsid w:val="00EB5CBE"/>
    <w:rsid w:val="00EB63BF"/>
    <w:rsid w:val="00EB643D"/>
    <w:rsid w:val="00EB7120"/>
    <w:rsid w:val="00EC3504"/>
    <w:rsid w:val="00EC6D08"/>
    <w:rsid w:val="00ED10EF"/>
    <w:rsid w:val="00ED1D94"/>
    <w:rsid w:val="00ED3001"/>
    <w:rsid w:val="00EE44D3"/>
    <w:rsid w:val="00EF370A"/>
    <w:rsid w:val="00F0410C"/>
    <w:rsid w:val="00F0770B"/>
    <w:rsid w:val="00F112F1"/>
    <w:rsid w:val="00F126FA"/>
    <w:rsid w:val="00F131CA"/>
    <w:rsid w:val="00F22448"/>
    <w:rsid w:val="00F25D15"/>
    <w:rsid w:val="00F26419"/>
    <w:rsid w:val="00F3346B"/>
    <w:rsid w:val="00F335D1"/>
    <w:rsid w:val="00F34CE3"/>
    <w:rsid w:val="00F34DB2"/>
    <w:rsid w:val="00F36041"/>
    <w:rsid w:val="00F42173"/>
    <w:rsid w:val="00F43728"/>
    <w:rsid w:val="00F44A8A"/>
    <w:rsid w:val="00F45C80"/>
    <w:rsid w:val="00F46912"/>
    <w:rsid w:val="00F469FD"/>
    <w:rsid w:val="00F5275B"/>
    <w:rsid w:val="00F54FA4"/>
    <w:rsid w:val="00F565D7"/>
    <w:rsid w:val="00F5698B"/>
    <w:rsid w:val="00F601D0"/>
    <w:rsid w:val="00F65C10"/>
    <w:rsid w:val="00F667AB"/>
    <w:rsid w:val="00F71710"/>
    <w:rsid w:val="00F71988"/>
    <w:rsid w:val="00F7238E"/>
    <w:rsid w:val="00F74951"/>
    <w:rsid w:val="00F77926"/>
    <w:rsid w:val="00F817ED"/>
    <w:rsid w:val="00F86592"/>
    <w:rsid w:val="00F87AAE"/>
    <w:rsid w:val="00F93CD7"/>
    <w:rsid w:val="00F93D4F"/>
    <w:rsid w:val="00F950E1"/>
    <w:rsid w:val="00FA241A"/>
    <w:rsid w:val="00FA309B"/>
    <w:rsid w:val="00FA521C"/>
    <w:rsid w:val="00FA7348"/>
    <w:rsid w:val="00FB3104"/>
    <w:rsid w:val="00FB33AB"/>
    <w:rsid w:val="00FB3E02"/>
    <w:rsid w:val="00FB47DC"/>
    <w:rsid w:val="00FB57F3"/>
    <w:rsid w:val="00FB6DC8"/>
    <w:rsid w:val="00FB7D61"/>
    <w:rsid w:val="00FC1D28"/>
    <w:rsid w:val="00FC264B"/>
    <w:rsid w:val="00FC2BD2"/>
    <w:rsid w:val="00FC4941"/>
    <w:rsid w:val="00FC5772"/>
    <w:rsid w:val="00FC776D"/>
    <w:rsid w:val="00FD2FE0"/>
    <w:rsid w:val="00FD4D90"/>
    <w:rsid w:val="00FD5BE4"/>
    <w:rsid w:val="00FD7EC1"/>
    <w:rsid w:val="00FE5839"/>
    <w:rsid w:val="00FF1651"/>
    <w:rsid w:val="00FF35CC"/>
    <w:rsid w:val="00FF3D23"/>
    <w:rsid w:val="00FF400B"/>
    <w:rsid w:val="00FF6F2E"/>
    <w:rsid w:val="00FF7C00"/>
    <w:rsid w:val="0105DB0A"/>
    <w:rsid w:val="04C6FF11"/>
    <w:rsid w:val="0B3658FE"/>
    <w:rsid w:val="0B8FCF95"/>
    <w:rsid w:val="0C6283A5"/>
    <w:rsid w:val="0D96E320"/>
    <w:rsid w:val="0EFE372F"/>
    <w:rsid w:val="0F385E5E"/>
    <w:rsid w:val="1272C61D"/>
    <w:rsid w:val="14F3CE99"/>
    <w:rsid w:val="1587CA97"/>
    <w:rsid w:val="168E9EFF"/>
    <w:rsid w:val="19052534"/>
    <w:rsid w:val="1C9433FB"/>
    <w:rsid w:val="1D26FD2E"/>
    <w:rsid w:val="1F5E9FB7"/>
    <w:rsid w:val="1FCBD4BD"/>
    <w:rsid w:val="20C71666"/>
    <w:rsid w:val="23B79866"/>
    <w:rsid w:val="2730EE26"/>
    <w:rsid w:val="27328106"/>
    <w:rsid w:val="2BBFD9F3"/>
    <w:rsid w:val="2C024A57"/>
    <w:rsid w:val="2C52CE82"/>
    <w:rsid w:val="307E4D75"/>
    <w:rsid w:val="30CF6631"/>
    <w:rsid w:val="3226B97F"/>
    <w:rsid w:val="34ADD393"/>
    <w:rsid w:val="36AE5618"/>
    <w:rsid w:val="373D5567"/>
    <w:rsid w:val="387036FD"/>
    <w:rsid w:val="388B53B3"/>
    <w:rsid w:val="3902B7C6"/>
    <w:rsid w:val="3975D642"/>
    <w:rsid w:val="3DC6335C"/>
    <w:rsid w:val="3E8A3290"/>
    <w:rsid w:val="3FD82CAD"/>
    <w:rsid w:val="4037CAF6"/>
    <w:rsid w:val="406FB449"/>
    <w:rsid w:val="423C636D"/>
    <w:rsid w:val="45F932A2"/>
    <w:rsid w:val="46234A0F"/>
    <w:rsid w:val="46801C43"/>
    <w:rsid w:val="47F3C4C8"/>
    <w:rsid w:val="4877E111"/>
    <w:rsid w:val="4925EFF7"/>
    <w:rsid w:val="4B15EE1B"/>
    <w:rsid w:val="4B2E16AE"/>
    <w:rsid w:val="4B85DE38"/>
    <w:rsid w:val="4D726A1E"/>
    <w:rsid w:val="4F4D55F8"/>
    <w:rsid w:val="515F3A1C"/>
    <w:rsid w:val="552FBA3A"/>
    <w:rsid w:val="56A2AB3E"/>
    <w:rsid w:val="574B0951"/>
    <w:rsid w:val="5A6ADC1A"/>
    <w:rsid w:val="5AD51D33"/>
    <w:rsid w:val="5B3B87D5"/>
    <w:rsid w:val="60775590"/>
    <w:rsid w:val="60DA1D9E"/>
    <w:rsid w:val="61AFDC98"/>
    <w:rsid w:val="62269167"/>
    <w:rsid w:val="62477401"/>
    <w:rsid w:val="624B3B61"/>
    <w:rsid w:val="62FF033D"/>
    <w:rsid w:val="6473A106"/>
    <w:rsid w:val="657188D4"/>
    <w:rsid w:val="662A6407"/>
    <w:rsid w:val="6A66D37C"/>
    <w:rsid w:val="6C7D6EA1"/>
    <w:rsid w:val="6D1E58D2"/>
    <w:rsid w:val="6D2D6995"/>
    <w:rsid w:val="6F7BA434"/>
    <w:rsid w:val="7111CA75"/>
    <w:rsid w:val="74D7C1E0"/>
    <w:rsid w:val="760B288A"/>
    <w:rsid w:val="773038E4"/>
    <w:rsid w:val="7954598F"/>
    <w:rsid w:val="797A7518"/>
    <w:rsid w:val="79DBBB1B"/>
    <w:rsid w:val="79FC7C32"/>
    <w:rsid w:val="7AD3CB9C"/>
    <w:rsid w:val="7C21B938"/>
    <w:rsid w:val="7CD7E97C"/>
    <w:rsid w:val="7D3BF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11F67"/>
  <w15:docId w15:val="{10B128E7-0FF6-4921-B2E7-5F459F68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0E1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70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738C7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42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F42C1"/>
  </w:style>
  <w:style w:type="character" w:customStyle="1" w:styleId="KommentartextZchn">
    <w:name w:val="Kommentartext Zchn"/>
    <w:basedOn w:val="Absatz-Standardschriftart"/>
    <w:link w:val="Kommentartext"/>
    <w:uiPriority w:val="99"/>
    <w:rsid w:val="005F42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42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2C1"/>
    <w:rPr>
      <w:b/>
      <w:bCs/>
    </w:rPr>
  </w:style>
  <w:style w:type="paragraph" w:customStyle="1" w:styleId="false">
    <w:name w:val="false"/>
    <w:basedOn w:val="Standard"/>
    <w:rsid w:val="0020446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toclevel-1">
    <w:name w:val="toclevel-1"/>
    <w:basedOn w:val="Standard"/>
    <w:rsid w:val="00F469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ocnumber">
    <w:name w:val="tocnumber"/>
    <w:basedOn w:val="Absatz-Standardschriftart"/>
    <w:rsid w:val="00F469FD"/>
  </w:style>
  <w:style w:type="character" w:customStyle="1" w:styleId="toctext">
    <w:name w:val="toctext"/>
    <w:basedOn w:val="Absatz-Standardschriftart"/>
    <w:rsid w:val="00F469FD"/>
  </w:style>
  <w:style w:type="character" w:customStyle="1" w:styleId="mw-headline">
    <w:name w:val="mw-headline"/>
    <w:basedOn w:val="Absatz-Standardschriftart"/>
    <w:rsid w:val="00F469FD"/>
  </w:style>
  <w:style w:type="character" w:customStyle="1" w:styleId="mw-editsection">
    <w:name w:val="mw-editsection"/>
    <w:basedOn w:val="Absatz-Standardschriftart"/>
    <w:rsid w:val="00F469FD"/>
  </w:style>
  <w:style w:type="character" w:customStyle="1" w:styleId="mw-editsection-bracket">
    <w:name w:val="mw-editsection-bracket"/>
    <w:basedOn w:val="Absatz-Standardschriftart"/>
    <w:rsid w:val="00F469FD"/>
  </w:style>
  <w:style w:type="character" w:customStyle="1" w:styleId="mw-editsection-divider">
    <w:name w:val="mw-editsection-divider"/>
    <w:basedOn w:val="Absatz-Standardschriftart"/>
    <w:rsid w:val="00F469FD"/>
  </w:style>
  <w:style w:type="paragraph" w:customStyle="1" w:styleId="with-margin-top">
    <w:name w:val="with-margin-top"/>
    <w:basedOn w:val="Standard"/>
    <w:rsid w:val="00F93CD7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p1">
    <w:name w:val="p1"/>
    <w:basedOn w:val="Standard"/>
    <w:rsid w:val="00E77F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61B75"/>
  </w:style>
  <w:style w:type="character" w:customStyle="1" w:styleId="normaltextrun">
    <w:name w:val="normaltextrun"/>
    <w:basedOn w:val="Absatz-Standardschriftart"/>
    <w:rsid w:val="00801101"/>
  </w:style>
  <w:style w:type="character" w:customStyle="1" w:styleId="cf01">
    <w:name w:val="cf01"/>
    <w:basedOn w:val="Absatz-Standardschriftart"/>
    <w:rsid w:val="006A25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87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93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78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homas.rauh@experimenta.scien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xperimenta.science/k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951C7-8C4A-4AE9-A51B-F02384018BC2}"/>
      </w:docPartPr>
      <w:docPartBody>
        <w:p w:rsidR="009E1D26" w:rsidRDefault="00D4626A"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336A1046D645DFBEBE6D354A121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3406B-9175-49FF-A9F8-458CD33984D6}"/>
      </w:docPartPr>
      <w:docPartBody>
        <w:p w:rsidR="00CC6C11" w:rsidRDefault="00CC6C11" w:rsidP="00CC6C11">
          <w:pPr>
            <w:pStyle w:val="09336A1046D645DFBEBE6D354A1217F9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589F2C5CA43ECA5AFF7F6F2D0A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C87A2-F57B-415E-9EE3-7945A250F6FA}"/>
      </w:docPartPr>
      <w:docPartBody>
        <w:p w:rsidR="00A930BA" w:rsidRDefault="00650464" w:rsidP="00650464">
          <w:pPr>
            <w:pStyle w:val="358589F2C5CA43ECA5AFF7F6F2D0A240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F4740691045DDB752BBFD8F38A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A70D7-6EF6-42DB-AEF2-FBA47CD0E58A}"/>
      </w:docPartPr>
      <w:docPartBody>
        <w:p w:rsidR="000F03E4" w:rsidRDefault="004F035B" w:rsidP="004F035B">
          <w:pPr>
            <w:pStyle w:val="467F4740691045DDB752BBFD8F38A95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3A82F8E64341D0898E2D843A22C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0C732-4015-4D13-9577-28ABC552405C}"/>
      </w:docPartPr>
      <w:docPartBody>
        <w:p w:rsidR="000F03E4" w:rsidRDefault="00A906AB" w:rsidP="00A906AB">
          <w:pPr>
            <w:pStyle w:val="E03A82F8E64341D0898E2D843A22C39A5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9E0E9C349B5646E48D005DE50E11C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19C2-81C1-4EF0-AFEE-BEE819D754C6}"/>
      </w:docPartPr>
      <w:docPartBody>
        <w:p w:rsidR="000F03E4" w:rsidRDefault="004F035B" w:rsidP="004F035B">
          <w:pPr>
            <w:pStyle w:val="9E0E9C349B5646E48D005DE50E11C550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8885AC7A15F14321A0B0C5D848A77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0D135-EC78-4D37-824E-754BEFA501EE}"/>
      </w:docPartPr>
      <w:docPartBody>
        <w:p w:rsidR="000F03E4" w:rsidRDefault="00A906AB" w:rsidP="00A906AB">
          <w:pPr>
            <w:pStyle w:val="8885AC7A15F14321A0B0C5D848A773525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D16BD0AFF0347F6A4140744491C5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E76D4-1959-471F-BB75-68DA8B000F9B}"/>
      </w:docPartPr>
      <w:docPartBody>
        <w:p w:rsidR="000F03E4" w:rsidRDefault="00A906AB" w:rsidP="00A906AB">
          <w:pPr>
            <w:pStyle w:val="6D16BD0AFF0347F6A4140744491C516B5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85F739656E3D43C3A5019E90EFD30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B6317-55D0-4D9D-A3F3-A8EECD8B7ACB}"/>
      </w:docPartPr>
      <w:docPartBody>
        <w:p w:rsidR="000F03E4" w:rsidRDefault="00A906AB" w:rsidP="00A906AB">
          <w:pPr>
            <w:pStyle w:val="85F739656E3D43C3A5019E90EFD30FB15"/>
          </w:pPr>
          <w:r w:rsidRPr="00537A37">
            <w:rPr>
              <w:rStyle w:val="Platzhaltertext"/>
              <w:rFonts w:ascii="DINOT" w:hAnsi="DINOT"/>
            </w:rPr>
            <w:t>X0</w:t>
          </w:r>
        </w:p>
      </w:docPartBody>
    </w:docPart>
    <w:docPart>
      <w:docPartPr>
        <w:name w:val="8C4DAB9EE55D46BDA0FA9F280A1B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17645-E536-4CF1-8D79-C0F2E25D4CC2}"/>
      </w:docPartPr>
      <w:docPartBody>
        <w:p w:rsidR="000F03E4" w:rsidRDefault="00A906AB" w:rsidP="00A906AB">
          <w:pPr>
            <w:pStyle w:val="8C4DAB9EE55D46BDA0FA9F280A1BB73E5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44283428550543D1B129CC292CE7D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9D4CF-4C53-4961-9A65-67B398B77497}"/>
      </w:docPartPr>
      <w:docPartBody>
        <w:p w:rsidR="00DD07B4" w:rsidRDefault="00A906AB" w:rsidP="00A906AB">
          <w:pPr>
            <w:pStyle w:val="44283428550543D1B129CC292CE7D96D6"/>
          </w:pPr>
          <w:r w:rsidRPr="00763B48">
            <w:rPr>
              <w:rStyle w:val="Platzhaltertext"/>
              <w:sz w:val="17"/>
              <w:szCs w:val="17"/>
            </w:rPr>
            <w:t>Titel</w:t>
          </w:r>
        </w:p>
      </w:docPartBody>
    </w:docPart>
    <w:docPart>
      <w:docPartPr>
        <w:name w:val="895144F4DA404AD29257F5C4D1D44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B5943-661F-451A-8250-1BA514E3B7C2}"/>
      </w:docPartPr>
      <w:docPartBody>
        <w:p w:rsidR="00DD07B4" w:rsidRDefault="00A906AB" w:rsidP="00A906AB">
          <w:pPr>
            <w:pStyle w:val="895144F4DA404AD29257F5C4D1D4443C6"/>
          </w:pPr>
          <w:r w:rsidRPr="00763B48">
            <w:rPr>
              <w:rStyle w:val="Platzhaltertext"/>
              <w:sz w:val="17"/>
              <w:szCs w:val="17"/>
            </w:rPr>
            <w:t>Datum</w:t>
          </w:r>
        </w:p>
      </w:docPartBody>
    </w:docPart>
    <w:docPart>
      <w:docPartPr>
        <w:name w:val="1CDCB394D3F44DE99A5973AE77F4C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56BEB-A9DA-4D24-A3E0-4A70F3F65BFD}"/>
      </w:docPartPr>
      <w:docPartBody>
        <w:p w:rsidR="005351E4" w:rsidRDefault="005351E4" w:rsidP="005351E4">
          <w:pPr>
            <w:pStyle w:val="1CDCB394D3F44DE99A5973AE77F4C2DC"/>
          </w:pPr>
          <w:r>
            <w:t>Musterh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panose1 w:val="020B0604020201010104"/>
    <w:charset w:val="00"/>
    <w:family w:val="swiss"/>
    <w:notTrueType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 w16cid:durableId="497966697">
    <w:abstractNumId w:val="0"/>
  </w:num>
  <w:num w:numId="2" w16cid:durableId="53412535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6A"/>
    <w:rsid w:val="000A2A99"/>
    <w:rsid w:val="000F03E4"/>
    <w:rsid w:val="0015296F"/>
    <w:rsid w:val="002C2C32"/>
    <w:rsid w:val="004F035B"/>
    <w:rsid w:val="004F3B0F"/>
    <w:rsid w:val="005351E4"/>
    <w:rsid w:val="00650464"/>
    <w:rsid w:val="006A06B2"/>
    <w:rsid w:val="007F6240"/>
    <w:rsid w:val="00917530"/>
    <w:rsid w:val="009E1D26"/>
    <w:rsid w:val="00A040CC"/>
    <w:rsid w:val="00A60C49"/>
    <w:rsid w:val="00A906AB"/>
    <w:rsid w:val="00A930BA"/>
    <w:rsid w:val="00AA673B"/>
    <w:rsid w:val="00B8192B"/>
    <w:rsid w:val="00C305EF"/>
    <w:rsid w:val="00CC6C11"/>
    <w:rsid w:val="00D43BC5"/>
    <w:rsid w:val="00D4626A"/>
    <w:rsid w:val="00DC173B"/>
    <w:rsid w:val="00DC5C93"/>
    <w:rsid w:val="00DD07B4"/>
    <w:rsid w:val="00E2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626A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26A"/>
    <w:pPr>
      <w:keepNext/>
      <w:keepLines/>
      <w:numPr>
        <w:numId w:val="1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D4626A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4626A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D4626A"/>
    <w:pPr>
      <w:keepNext/>
      <w:keepLines/>
      <w:numPr>
        <w:ilvl w:val="3"/>
        <w:numId w:val="1"/>
      </w:numPr>
      <w:spacing w:after="0" w:line="240" w:lineRule="auto"/>
      <w:outlineLvl w:val="3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4626A"/>
    <w:pPr>
      <w:keepNext/>
      <w:keepLines/>
      <w:numPr>
        <w:ilvl w:val="4"/>
        <w:numId w:val="1"/>
      </w:numPr>
      <w:spacing w:after="0" w:line="240" w:lineRule="auto"/>
      <w:outlineLvl w:val="4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4626A"/>
    <w:pPr>
      <w:keepNext/>
      <w:keepLines/>
      <w:numPr>
        <w:ilvl w:val="5"/>
        <w:numId w:val="1"/>
      </w:numPr>
      <w:spacing w:after="0" w:line="240" w:lineRule="auto"/>
      <w:outlineLvl w:val="5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4626A"/>
    <w:pPr>
      <w:keepNext/>
      <w:keepLines/>
      <w:numPr>
        <w:ilvl w:val="6"/>
        <w:numId w:val="1"/>
      </w:numPr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C305EF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4626A"/>
    <w:pPr>
      <w:keepNext/>
      <w:keepLines/>
      <w:numPr>
        <w:ilvl w:val="8"/>
        <w:numId w:val="1"/>
      </w:numPr>
      <w:spacing w:after="0" w:line="240" w:lineRule="auto"/>
      <w:outlineLvl w:val="8"/>
    </w:pPr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A906A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26A"/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26A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26A"/>
    <w:rPr>
      <w:rFonts w:asciiTheme="majorHAnsi" w:eastAsiaTheme="majorEastAsia" w:hAnsiTheme="majorHAnsi" w:cstheme="majorBidi"/>
      <w:b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05EF"/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numbering" w:customStyle="1" w:styleId="zzzListeberschriften">
    <w:name w:val="zzz_Liste_Überschriften"/>
    <w:basedOn w:val="KeineListe"/>
    <w:uiPriority w:val="99"/>
    <w:rsid w:val="00D4626A"/>
    <w:pPr>
      <w:numPr>
        <w:numId w:val="1"/>
      </w:numPr>
    </w:pPr>
  </w:style>
  <w:style w:type="paragraph" w:styleId="KeinLeerraum">
    <w:name w:val="No Spacing"/>
    <w:uiPriority w:val="99"/>
    <w:rsid w:val="00D4626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Text">
    <w:name w:val="Text"/>
    <w:basedOn w:val="Standard"/>
    <w:uiPriority w:val="8"/>
    <w:qFormat/>
    <w:rsid w:val="00A906AB"/>
    <w:pPr>
      <w:spacing w:after="260" w:line="260" w:lineRule="atLeast"/>
    </w:pPr>
    <w:rPr>
      <w:rFonts w:eastAsiaTheme="minorHAnsi" w:cstheme="minorBidi"/>
      <w:sz w:val="20"/>
      <w:szCs w:val="20"/>
      <w:lang w:eastAsia="en-US"/>
    </w:rPr>
  </w:style>
  <w:style w:type="numbering" w:customStyle="1" w:styleId="zzzListeAufzhlung">
    <w:name w:val="zzz_Liste_Aufzählung"/>
    <w:basedOn w:val="KeineListe"/>
    <w:uiPriority w:val="99"/>
    <w:rsid w:val="00A906AB"/>
    <w:pPr>
      <w:numPr>
        <w:numId w:val="2"/>
      </w:numPr>
    </w:pPr>
  </w:style>
  <w:style w:type="paragraph" w:styleId="IntensivesZitat">
    <w:name w:val="Intense Quote"/>
    <w:basedOn w:val="Standard"/>
    <w:next w:val="Standard"/>
    <w:link w:val="IntensivesZitatZchn"/>
    <w:uiPriority w:val="99"/>
    <w:rsid w:val="00D4626A"/>
    <w:pPr>
      <w:pBdr>
        <w:top w:val="single" w:sz="2" w:space="10" w:color="auto"/>
        <w:bottom w:val="single" w:sz="2" w:space="10" w:color="auto"/>
      </w:pBdr>
      <w:spacing w:before="300" w:after="300" w:line="240" w:lineRule="auto"/>
      <w:ind w:left="1134" w:right="1134"/>
      <w:jc w:val="center"/>
    </w:pPr>
    <w:rPr>
      <w:rFonts w:eastAsiaTheme="minorHAnsi" w:cstheme="minorBidi"/>
      <w:iCs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D4626A"/>
    <w:rPr>
      <w:rFonts w:eastAsiaTheme="minorHAnsi"/>
      <w:iCs/>
      <w:sz w:val="20"/>
      <w:szCs w:val="20"/>
      <w:lang w:eastAsia="en-US"/>
    </w:rPr>
  </w:style>
  <w:style w:type="paragraph" w:customStyle="1" w:styleId="09336A1046D645DFBEBE6D354A1217F9">
    <w:name w:val="09336A1046D645DFBEBE6D354A1217F9"/>
    <w:rsid w:val="00CC6C11"/>
  </w:style>
  <w:style w:type="paragraph" w:customStyle="1" w:styleId="358589F2C5CA43ECA5AFF7F6F2D0A240">
    <w:name w:val="358589F2C5CA43ECA5AFF7F6F2D0A240"/>
    <w:rsid w:val="00650464"/>
  </w:style>
  <w:style w:type="paragraph" w:customStyle="1" w:styleId="467F4740691045DDB752BBFD8F38A954">
    <w:name w:val="467F4740691045DDB752BBFD8F38A954"/>
    <w:rsid w:val="004F035B"/>
    <w:pPr>
      <w:spacing w:after="160" w:line="259" w:lineRule="auto"/>
    </w:pPr>
  </w:style>
  <w:style w:type="paragraph" w:customStyle="1" w:styleId="9E0E9C349B5646E48D005DE50E11C550">
    <w:name w:val="9E0E9C349B5646E48D005DE50E11C550"/>
    <w:rsid w:val="004F035B"/>
    <w:pPr>
      <w:spacing w:after="160" w:line="259" w:lineRule="auto"/>
    </w:pPr>
  </w:style>
  <w:style w:type="character" w:styleId="Hervorhebung">
    <w:name w:val="Emphasis"/>
    <w:basedOn w:val="Absatz-Standardschriftart"/>
    <w:uiPriority w:val="17"/>
    <w:rsid w:val="00DC173B"/>
    <w:rPr>
      <w:b/>
      <w:i w:val="0"/>
      <w:iCs/>
    </w:rPr>
  </w:style>
  <w:style w:type="paragraph" w:customStyle="1" w:styleId="E03A82F8E64341D0898E2D843A22C39A5">
    <w:name w:val="E03A82F8E64341D0898E2D843A22C39A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885AC7A15F14321A0B0C5D848A773525">
    <w:name w:val="8885AC7A15F14321A0B0C5D848A77352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C4DAB9EE55D46BDA0FA9F280A1BB73E5">
    <w:name w:val="8C4DAB9EE55D46BDA0FA9F280A1BB73E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6D16BD0AFF0347F6A4140744491C516B5">
    <w:name w:val="6D16BD0AFF0347F6A4140744491C516B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5F739656E3D43C3A5019E90EFD30FB15">
    <w:name w:val="85F739656E3D43C3A5019E90EFD30FB1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44283428550543D1B129CC292CE7D96D6">
    <w:name w:val="44283428550543D1B129CC292CE7D96D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95144F4DA404AD29257F5C4D1D4443C6">
    <w:name w:val="895144F4DA404AD29257F5C4D1D4443C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DCB394D3F44DE99A5973AE77F4C2DC">
    <w:name w:val="1CDCB394D3F44DE99A5973AE77F4C2DC"/>
    <w:rsid w:val="005351E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Mso="TabHome">
        <group id="Logogruppe" label="Logo ein/ausblenden" insertBeforeMso="GroupFont">
          <button id="ButtonEinblenden" label="Briefpapier einblenden" size="large" imageMso="CreateReport" onAction="Logo_einblenden"/>
          <button id="ButtonAusblenden" label="Briefpapier ausblenden" size="large" imageMso="CreateReportBlankReport" onAction="Logo_ausblend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88c7e1-d941-4bdb-b64e-0ad0b3cd319c">
      <Terms xmlns="http://schemas.microsoft.com/office/infopath/2007/PartnerControls"/>
    </lcf76f155ced4ddcb4097134ff3c332f>
    <TaxCatchAll xmlns="ab4d1f92-fee4-4cf0-8a2a-fc101fe7a9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27E0433741DA4B9AABD5A9BE14B929" ma:contentTypeVersion="12" ma:contentTypeDescription="Ein neues Dokument erstellen." ma:contentTypeScope="" ma:versionID="d1e1cc0cc07d35c41408bb469ec5e2c8">
  <xsd:schema xmlns:xsd="http://www.w3.org/2001/XMLSchema" xmlns:xs="http://www.w3.org/2001/XMLSchema" xmlns:p="http://schemas.microsoft.com/office/2006/metadata/properties" xmlns:ns2="3188c7e1-d941-4bdb-b64e-0ad0b3cd319c" xmlns:ns3="ab4d1f92-fee4-4cf0-8a2a-fc101fe7a957" targetNamespace="http://schemas.microsoft.com/office/2006/metadata/properties" ma:root="true" ma:fieldsID="39cb8679f309ebab0c0e4fe209f79213" ns2:_="" ns3:_="">
    <xsd:import namespace="3188c7e1-d941-4bdb-b64e-0ad0b3cd319c"/>
    <xsd:import namespace="ab4d1f92-fee4-4cf0-8a2a-fc101fe7a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c7e1-d941-4bdb-b64e-0ad0b3cd3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a2d2d6e-4838-41e4-90a6-5d8599fd6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d1f92-fee4-4cf0-8a2a-fc101fe7a9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c88a0d-4136-4c75-8043-e50567e10927}" ma:internalName="TaxCatchAll" ma:showField="CatchAllData" ma:web="ab4d1f92-fee4-4cf0-8a2a-fc101fe7a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3B3982-D6D4-49C9-B6B4-9A63719E31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5DA28C-3E46-4BB2-9B28-3DC7B306B3D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188c7e1-d941-4bdb-b64e-0ad0b3cd319c"/>
    <ds:schemaRef ds:uri="ab4d1f92-fee4-4cf0-8a2a-fc101fe7a9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1037A2-6900-4C81-8484-34892FD4FC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4FA2F6-D541-4D2B-9825-1C4FB5B8D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c7e1-d941-4bdb-b64e-0ad0b3cd319c"/>
    <ds:schemaRef ds:uri="ab4d1f92-fee4-4cf0-8a2a-fc101fe7a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villon für Künstliche Intelligenz öffnet am 22. April</vt:lpstr>
    </vt:vector>
  </TitlesOfParts>
  <Company>Gestalt und Form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illon für Künstliche Intelligenz öffnet am 23. April</dc:title>
  <dc:creator>Pascal Böhmer // Gestalt und Form</dc:creator>
  <cp:lastModifiedBy>Rauh, Thomas</cp:lastModifiedBy>
  <cp:revision>20</cp:revision>
  <cp:lastPrinted>2024-02-29T10:43:00Z</cp:lastPrinted>
  <dcterms:created xsi:type="dcterms:W3CDTF">2024-04-02T13:48:00Z</dcterms:created>
  <dcterms:modified xsi:type="dcterms:W3CDTF">2024-04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7E0433741DA4B9AABD5A9BE14B929</vt:lpwstr>
  </property>
  <property fmtid="{D5CDD505-2E9C-101B-9397-08002B2CF9AE}" pid="3" name="MediaServiceImageTags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separator idQ="doc:sep2" visible="true"/>
        <mso:control idQ="mso:PrintPreviewEditMode" visible="true"/>
        <mso:control idQ="mso:ParagraphMarks" visible="true"/>
        <mso:control idQ="mso:StylesPane" visible="true"/>
        <mso:separator idQ="doc:sep3" visible="true"/>
      </mso:documentControls>
    </mso:qat>
  </mso:ribbon>
</mso:customUI>
</file>